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8C3C" w14:textId="77777777" w:rsidR="00F260F8" w:rsidRPr="00580E15" w:rsidRDefault="00F260F8" w:rsidP="00F260F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80E15">
        <w:rPr>
          <w:rFonts w:ascii="Times New Roman" w:hAnsi="Times New Roman" w:cs="Times New Roman"/>
          <w:b/>
          <w:sz w:val="18"/>
          <w:szCs w:val="18"/>
        </w:rPr>
        <w:t>Program Review</w:t>
      </w:r>
      <w:r w:rsidR="00746190" w:rsidRPr="00580E15">
        <w:rPr>
          <w:rFonts w:ascii="Times New Roman" w:hAnsi="Times New Roman" w:cs="Times New Roman"/>
          <w:b/>
          <w:sz w:val="18"/>
          <w:szCs w:val="18"/>
        </w:rPr>
        <w:t>--</w:t>
      </w:r>
      <w:r w:rsidRPr="00580E15">
        <w:rPr>
          <w:rFonts w:ascii="Times New Roman" w:hAnsi="Times New Roman" w:cs="Times New Roman"/>
          <w:b/>
          <w:sz w:val="18"/>
          <w:szCs w:val="18"/>
        </w:rPr>
        <w:t>4-Year Program Efficacy Rotation</w:t>
      </w:r>
      <w:r w:rsidR="00127B4B" w:rsidRPr="00580E1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3220D2B" w14:textId="7E95DCCE" w:rsidR="009F16B5" w:rsidRPr="00580E15" w:rsidRDefault="00F260F8" w:rsidP="0093210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80E15">
        <w:rPr>
          <w:rFonts w:ascii="Times New Roman" w:hAnsi="Times New Roman" w:cs="Times New Roman"/>
          <w:sz w:val="18"/>
          <w:szCs w:val="18"/>
        </w:rPr>
        <w:t xml:space="preserve">(Revised:  </w:t>
      </w:r>
      <w:r w:rsidR="005A1989" w:rsidRPr="00580E15">
        <w:rPr>
          <w:rFonts w:ascii="Times New Roman" w:hAnsi="Times New Roman" w:cs="Times New Roman"/>
          <w:sz w:val="18"/>
          <w:szCs w:val="18"/>
        </w:rPr>
        <w:t>5</w:t>
      </w:r>
      <w:r w:rsidR="00C00E8F" w:rsidRPr="00580E15">
        <w:rPr>
          <w:rFonts w:ascii="Times New Roman" w:hAnsi="Times New Roman" w:cs="Times New Roman"/>
          <w:sz w:val="18"/>
          <w:szCs w:val="18"/>
        </w:rPr>
        <w:t>/</w:t>
      </w:r>
      <w:r w:rsidR="00061A08">
        <w:rPr>
          <w:rFonts w:ascii="Times New Roman" w:hAnsi="Times New Roman" w:cs="Times New Roman"/>
          <w:sz w:val="18"/>
          <w:szCs w:val="18"/>
        </w:rPr>
        <w:t>2</w:t>
      </w:r>
      <w:r w:rsidR="002A20B8">
        <w:rPr>
          <w:rFonts w:ascii="Times New Roman" w:hAnsi="Times New Roman" w:cs="Times New Roman"/>
          <w:sz w:val="18"/>
          <w:szCs w:val="18"/>
        </w:rPr>
        <w:t>1</w:t>
      </w:r>
      <w:r w:rsidR="00C00E8F" w:rsidRPr="00580E15">
        <w:rPr>
          <w:rFonts w:ascii="Times New Roman" w:hAnsi="Times New Roman" w:cs="Times New Roman"/>
          <w:sz w:val="18"/>
          <w:szCs w:val="18"/>
        </w:rPr>
        <w:t>/20</w:t>
      </w:r>
      <w:r w:rsidR="00604EF6" w:rsidRPr="00580E15">
        <w:rPr>
          <w:rFonts w:ascii="Times New Roman" w:hAnsi="Times New Roman" w:cs="Times New Roman"/>
          <w:sz w:val="18"/>
          <w:szCs w:val="18"/>
        </w:rPr>
        <w:t>20</w:t>
      </w:r>
      <w:r w:rsidRPr="00580E15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pPr w:leftFromText="180" w:rightFromText="180" w:vertAnchor="text" w:horzAnchor="margin" w:tblpXSpec="center" w:tblpY="5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173"/>
        <w:gridCol w:w="2656"/>
        <w:gridCol w:w="2631"/>
      </w:tblGrid>
      <w:tr w:rsidR="002B40D3" w:rsidRPr="00932103" w14:paraId="6B03842B" w14:textId="77777777" w:rsidTr="000353E5">
        <w:trPr>
          <w:trHeight w:val="315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381BDF68" w14:textId="3E4F5C4F" w:rsidR="002B40D3" w:rsidRPr="00932103" w:rsidRDefault="002B40D3" w:rsidP="0089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following programs </w:t>
            </w:r>
            <w:r w:rsidR="000E3B99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urrently have</w:t>
            </w: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conditional </w:t>
            </w:r>
            <w:r w:rsidR="00A57492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r probation </w:t>
            </w: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atings and will be reviewed again </w:t>
            </w:r>
            <w:r w:rsidR="00A57492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 spring 20</w:t>
            </w:r>
            <w:r w:rsidR="000E3B99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414CC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959FD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C44EB4C" w14:textId="0BC44701" w:rsidR="00EF0B3E" w:rsidRPr="00932103" w:rsidRDefault="00932103" w:rsidP="00E8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Program to</w:t>
            </w:r>
            <w:r w:rsidR="008622F8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Respond to</w:t>
            </w:r>
            <w:r w:rsidR="009414CC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DMN on Team Report of</w:t>
            </w:r>
            <w:r w:rsidR="008622F8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Efficacy</w:t>
            </w:r>
            <w:r w:rsidR="008959FD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Review</w:t>
            </w:r>
            <w:r w:rsidR="00BA6BE7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s</w:t>
            </w:r>
            <w:r w:rsidR="000E3B99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—</w:t>
            </w:r>
            <w:r w:rsidR="00EF0B3E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dmissions &amp; Records (conditional), </w:t>
            </w:r>
            <w:r w:rsidR="00217431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hletics (conditional),</w:t>
            </w:r>
            <w:r w:rsidR="00EF0B3E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Business Administration (conditional), </w:t>
            </w:r>
            <w:r w:rsidR="00217431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44FDB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BO/Switchboard (probation),</w:t>
            </w:r>
            <w:r w:rsidR="00EF0B3E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Computer Science (conditional), </w:t>
            </w:r>
            <w:r w:rsidR="00044FDB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nseling (conditional), </w:t>
            </w:r>
            <w:proofErr w:type="spellStart"/>
            <w:r w:rsidR="00044FDB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EF0B3E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</w:t>
            </w:r>
            <w:r w:rsidR="00044FDB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orks</w:t>
            </w:r>
            <w:proofErr w:type="spellEnd"/>
            <w:r w:rsidR="00044FDB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conditional),</w:t>
            </w: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84891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nce</w:t>
            </w:r>
            <w:r w:rsidR="000924A8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probation- no report in 2020), Development &amp; Community Relations (probation – no report in 2020), </w:t>
            </w:r>
            <w:r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SPS (probation),</w:t>
            </w:r>
            <w:r w:rsidR="00044FDB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Financial-Aid (probation),</w:t>
            </w:r>
            <w:r w:rsidR="00AC5C9E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First-Year Experience (probation),</w:t>
            </w:r>
            <w:r w:rsidR="00AF35E6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61A0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ants Development &amp; Management</w:t>
            </w:r>
            <w:r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conditional)</w:t>
            </w:r>
            <w:r w:rsidR="00AC5C9E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F0B3E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44FDB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brary &amp; Library Computer Lab (conditional), Marketing  (conditional), Matriculation (conditional),</w:t>
            </w:r>
            <w:r w:rsidR="007533AB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ursing (probation – no report in 2020)</w:t>
            </w:r>
            <w:r w:rsidR="00E84891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EF0B3E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C5C9E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ut</w:t>
            </w:r>
            <w:r w:rsidR="00E84891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each/Recruitment (probation), </w:t>
            </w:r>
            <w:r w:rsidR="00AC5C9E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armacy Technology (conditional), Veterans (conditional)</w:t>
            </w:r>
            <w:r w:rsidR="007533AB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Water Supply Technology (probation – no report in 2020)</w:t>
            </w:r>
            <w:r w:rsidR="00E84891" w:rsidRPr="00061A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80697" w:rsidRPr="00932103" w14:paraId="06A8DE47" w14:textId="77777777" w:rsidTr="000353E5">
        <w:trPr>
          <w:trHeight w:val="315"/>
        </w:trPr>
        <w:tc>
          <w:tcPr>
            <w:tcW w:w="2520" w:type="dxa"/>
            <w:shd w:val="clear" w:color="auto" w:fill="auto"/>
            <w:vAlign w:val="center"/>
          </w:tcPr>
          <w:p w14:paraId="00F2635B" w14:textId="272AABF0" w:rsidR="00D80697" w:rsidRPr="00932103" w:rsidRDefault="00D80697" w:rsidP="00D8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RING 2021</w:t>
            </w:r>
          </w:p>
        </w:tc>
        <w:tc>
          <w:tcPr>
            <w:tcW w:w="3173" w:type="dxa"/>
            <w:shd w:val="clear" w:color="auto" w:fill="auto"/>
          </w:tcPr>
          <w:p w14:paraId="6DDA45BD" w14:textId="743AC516" w:rsidR="00D80697" w:rsidRPr="00932103" w:rsidRDefault="00D80697" w:rsidP="00D8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RING 2022</w:t>
            </w:r>
          </w:p>
        </w:tc>
        <w:tc>
          <w:tcPr>
            <w:tcW w:w="2656" w:type="dxa"/>
            <w:shd w:val="clear" w:color="auto" w:fill="auto"/>
          </w:tcPr>
          <w:p w14:paraId="69B25FE4" w14:textId="0486CD6F" w:rsidR="00D80697" w:rsidRPr="00932103" w:rsidRDefault="00D80697" w:rsidP="00D8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RING 2023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7B159959" w14:textId="42CB2100" w:rsidR="00D80697" w:rsidRPr="00932103" w:rsidRDefault="00D80697" w:rsidP="00D8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RING 202</w:t>
            </w:r>
            <w:r w:rsidR="00E50FE1"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D80697" w:rsidRPr="00932103" w14:paraId="7364EB01" w14:textId="77777777" w:rsidTr="000353E5">
        <w:trPr>
          <w:trHeight w:val="315"/>
        </w:trPr>
        <w:tc>
          <w:tcPr>
            <w:tcW w:w="2520" w:type="dxa"/>
            <w:shd w:val="clear" w:color="auto" w:fill="auto"/>
            <w:vAlign w:val="center"/>
          </w:tcPr>
          <w:p w14:paraId="1763EF7C" w14:textId="108F0E38" w:rsidR="00D80697" w:rsidRPr="00932103" w:rsidRDefault="00D80697" w:rsidP="00D8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ccounting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FE72988" w14:textId="7A9E8730" w:rsidR="00D80697" w:rsidRPr="00932103" w:rsidRDefault="00D80697" w:rsidP="00D8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cademic Advancement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2313D2C" w14:textId="570E6FB8" w:rsidR="00D80697" w:rsidRPr="00932103" w:rsidRDefault="00D80697" w:rsidP="00D8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tion of Justice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060470B8" w14:textId="7A9A972A" w:rsidR="00D80697" w:rsidRPr="00932103" w:rsidRDefault="00D80697" w:rsidP="00D8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eronautics</w:t>
            </w:r>
          </w:p>
        </w:tc>
      </w:tr>
      <w:tr w:rsidR="00D80697" w:rsidRPr="00932103" w14:paraId="6526DC76" w14:textId="77777777" w:rsidTr="000353E5">
        <w:trPr>
          <w:trHeight w:val="315"/>
        </w:trPr>
        <w:tc>
          <w:tcPr>
            <w:tcW w:w="2520" w:type="dxa"/>
            <w:shd w:val="clear" w:color="auto" w:fill="auto"/>
            <w:vAlign w:val="center"/>
          </w:tcPr>
          <w:p w14:paraId="01986CFE" w14:textId="22D663BD" w:rsidR="00D80697" w:rsidRPr="00932103" w:rsidRDefault="00D80697" w:rsidP="00D8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utomotive Technology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F9A07D7" w14:textId="7962D737" w:rsidR="00D80697" w:rsidRPr="00932103" w:rsidRDefault="00D80697" w:rsidP="00D8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dmission/Records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32BAC74" w14:textId="4E23375B" w:rsidR="00D80697" w:rsidRPr="00932103" w:rsidRDefault="00D80697" w:rsidP="00D80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e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D83D248" w14:textId="59301071" w:rsidR="00D80697" w:rsidRPr="00932103" w:rsidRDefault="00D80697" w:rsidP="00D8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thletics</w:t>
            </w:r>
          </w:p>
        </w:tc>
      </w:tr>
      <w:tr w:rsidR="000924A8" w:rsidRPr="00932103" w14:paraId="6E0665F8" w14:textId="77777777" w:rsidTr="000353E5">
        <w:trPr>
          <w:trHeight w:val="315"/>
        </w:trPr>
        <w:tc>
          <w:tcPr>
            <w:tcW w:w="2520" w:type="dxa"/>
            <w:shd w:val="clear" w:color="auto" w:fill="auto"/>
            <w:vAlign w:val="center"/>
          </w:tcPr>
          <w:p w14:paraId="1EE47F93" w14:textId="11EB4F7D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Biology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EFEE2AD" w14:textId="1AECF586" w:rsidR="000924A8" w:rsidRPr="007533AB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Cal Works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4ACA22" w14:textId="445225E8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rt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77395889" w14:textId="0F980558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ampus Technology Services</w:t>
            </w:r>
          </w:p>
        </w:tc>
      </w:tr>
      <w:tr w:rsidR="000924A8" w:rsidRPr="00932103" w14:paraId="1448EA32" w14:textId="77777777" w:rsidTr="000353E5">
        <w:trPr>
          <w:trHeight w:val="315"/>
        </w:trPr>
        <w:tc>
          <w:tcPr>
            <w:tcW w:w="2520" w:type="dxa"/>
            <w:shd w:val="clear" w:color="auto" w:fill="auto"/>
            <w:vAlign w:val="center"/>
          </w:tcPr>
          <w:p w14:paraId="0682D202" w14:textId="5D1006FB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Information Technology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3BF5464" w14:textId="0B519164" w:rsidR="000924A8" w:rsidRPr="007533AB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Child Development Center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E156CF9" w14:textId="73D83074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utomotive Collision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70274D5" w14:textId="5611BE7C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hemistry</w:t>
            </w:r>
          </w:p>
        </w:tc>
      </w:tr>
      <w:tr w:rsidR="000924A8" w:rsidRPr="00932103" w14:paraId="196263A3" w14:textId="77777777" w:rsidTr="000353E5">
        <w:trPr>
          <w:trHeight w:val="315"/>
        </w:trPr>
        <w:tc>
          <w:tcPr>
            <w:tcW w:w="2520" w:type="dxa"/>
            <w:shd w:val="clear" w:color="auto" w:fill="auto"/>
            <w:vAlign w:val="center"/>
          </w:tcPr>
          <w:p w14:paraId="4C4D3955" w14:textId="596EB018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orrections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99D626C" w14:textId="53436485" w:rsidR="000924A8" w:rsidRPr="007533AB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Criminal Justice/ Police/Sheriff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5D59C55" w14:textId="56DD774D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nthropology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EDB2D36" w14:textId="6A6D8A5A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ounseling</w:t>
            </w:r>
          </w:p>
        </w:tc>
      </w:tr>
      <w:tr w:rsidR="000924A8" w:rsidRPr="00932103" w14:paraId="510D09C6" w14:textId="77777777" w:rsidTr="000353E5">
        <w:trPr>
          <w:trHeight w:val="315"/>
        </w:trPr>
        <w:tc>
          <w:tcPr>
            <w:tcW w:w="2520" w:type="dxa"/>
            <w:shd w:val="clear" w:color="auto" w:fill="auto"/>
            <w:vAlign w:val="center"/>
          </w:tcPr>
          <w:p w14:paraId="6E9510B8" w14:textId="20E5995D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ustodial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7AF5EFF" w14:textId="5B742F30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EOPS/Care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DDC5C17" w14:textId="6D2025AD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usiness Administration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9C5B713" w14:textId="07619B14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ulinary Arts</w:t>
            </w:r>
          </w:p>
        </w:tc>
      </w:tr>
      <w:tr w:rsidR="000924A8" w:rsidRPr="00932103" w14:paraId="17D3CCB4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7C3CE1C5" w14:textId="136FE433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Economics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6AE3189" w14:textId="13431B5B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First Year Experience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3AF2F0F" w14:textId="407ACBFB" w:rsidR="000924A8" w:rsidRPr="007533AB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Campus Business Office/Mailroom/Switchboard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2AD2792" w14:textId="179FB1E0" w:rsidR="000924A8" w:rsidRPr="007533AB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ance</w:t>
            </w:r>
          </w:p>
        </w:tc>
      </w:tr>
      <w:tr w:rsidR="000924A8" w:rsidRPr="00932103" w14:paraId="630F31BD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3360E5DD" w14:textId="469221D0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Electricity/Electronics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75F2C46" w14:textId="107D4083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Food Services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9323CDE" w14:textId="3EA4C92F" w:rsidR="000924A8" w:rsidRPr="007533AB" w:rsidRDefault="007533AB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Child Development/ Education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755D668" w14:textId="64778B8E" w:rsidR="000924A8" w:rsidRPr="007533AB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velopment &amp; Community Relations</w:t>
            </w:r>
          </w:p>
        </w:tc>
      </w:tr>
      <w:tr w:rsidR="000924A8" w:rsidRPr="00932103" w14:paraId="26F4550F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58F41752" w14:textId="6F28059F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English/ESL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72F81B4" w14:textId="30209BE3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Machinist Technology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48F92DB" w14:textId="2D498676" w:rsidR="000924A8" w:rsidRPr="007533AB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Communication Studies (formerly Speech)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7301CBCC" w14:textId="73C1AFC5" w:rsidR="000924A8" w:rsidRPr="007533AB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DSPS</w:t>
            </w:r>
          </w:p>
        </w:tc>
      </w:tr>
      <w:tr w:rsidR="000924A8" w:rsidRPr="00932103" w14:paraId="183BE4C3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066FF559" w14:textId="59CD99B8" w:rsidR="000924A8" w:rsidRPr="00932103" w:rsidRDefault="00E84891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ods and Nutrition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0240318" w14:textId="6E091314" w:rsidR="000924A8" w:rsidRPr="00932103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Maintenance/Grounds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0976631" w14:textId="2041A6D0" w:rsidR="007533AB" w:rsidRPr="007533AB" w:rsidRDefault="007533AB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Science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B3841A9" w14:textId="68811372" w:rsidR="000924A8" w:rsidRPr="007533AB" w:rsidRDefault="000924A8" w:rsidP="000924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Early College Program</w:t>
            </w:r>
          </w:p>
        </w:tc>
      </w:tr>
      <w:tr w:rsidR="00E84891" w:rsidRPr="00932103" w14:paraId="036AC370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4CC3C3B0" w14:textId="56E39BCB" w:rsidR="00E84891" w:rsidRPr="00932103" w:rsidRDefault="00E84891" w:rsidP="00E8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Human Services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D370F48" w14:textId="6D2DC845" w:rsidR="00E84891" w:rsidRPr="00932103" w:rsidRDefault="00E84891" w:rsidP="00E8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Outreach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451F68E" w14:textId="56797A34" w:rsidR="00E84891" w:rsidRPr="007533AB" w:rsidRDefault="00E84891" w:rsidP="00E8489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Geography/GIS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276C5E4F" w14:textId="3AD3F86C" w:rsidR="00E84891" w:rsidRPr="00AF35E6" w:rsidRDefault="00E84891" w:rsidP="00E8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>Financial Aid</w:t>
            </w:r>
          </w:p>
        </w:tc>
      </w:tr>
      <w:tr w:rsidR="00C45428" w:rsidRPr="00932103" w14:paraId="3AC1459F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31D83EC9" w14:textId="74DC95EE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Technology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FED671B" w14:textId="1068EF63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rofessional Development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1995897" w14:textId="0D51F370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Grants Development &amp; Management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2E87444" w14:textId="643043B0" w:rsidR="00C45428" w:rsidRPr="00AF35E6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Geology/Oceanography/ Env. Sci.</w:t>
            </w:r>
          </w:p>
        </w:tc>
      </w:tr>
      <w:tr w:rsidR="00C45428" w:rsidRPr="00932103" w14:paraId="28E49EE0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2398B456" w14:textId="4D70CDD6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Library Technology Program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44B1D56" w14:textId="24B4673B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Research &amp; Planning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0B13AC4" w14:textId="1BF4BB4C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H/MDT (formerly Diesel)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A2858D4" w14:textId="2AA194F9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History</w:t>
            </w:r>
          </w:p>
        </w:tc>
      </w:tr>
      <w:tr w:rsidR="00C45428" w:rsidRPr="00932103" w14:paraId="7E5C68BD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65AFB364" w14:textId="7B9566AD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Psych Tech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081F020" w14:textId="37E91A1A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Student Health Services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3E5CB93" w14:textId="16C22183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HVAC/R (formerly Refrigeration)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1BF98FA" w14:textId="13DCECBA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Library &amp; Library Computer Lab</w:t>
            </w:r>
          </w:p>
        </w:tc>
      </w:tr>
      <w:tr w:rsidR="00C45428" w:rsidRPr="00932103" w14:paraId="1F153F52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3A2B0429" w14:textId="2D90F62E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Psychology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F4B6925" w14:textId="049B1EDB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Student Life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B0D7886" w14:textId="308C5C55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Kinesiology/Health (formerly Physical Education/Health)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ED57C7B" w14:textId="1D724E00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Marketing/PR</w:t>
            </w:r>
          </w:p>
        </w:tc>
      </w:tr>
      <w:tr w:rsidR="00C45428" w:rsidRPr="00932103" w14:paraId="3E35A689" w14:textId="77777777" w:rsidTr="007533AB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0D2AEEF4" w14:textId="2D411BF4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Real Estate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C907" w14:textId="4DFB6F01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Student Success Center/Tutoring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8B5E8D5" w14:textId="13BEF622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Math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25B224AC" w14:textId="452712D7" w:rsidR="00C45428" w:rsidRPr="00AF35E6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ent Success &amp; Support Program (SSSP) (formerly Matriculation) </w:t>
            </w:r>
          </w:p>
        </w:tc>
      </w:tr>
      <w:tr w:rsidR="00C45428" w:rsidRPr="00932103" w14:paraId="7F6AC30E" w14:textId="77777777" w:rsidTr="007533AB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2B42BD9F" w14:textId="35DA1FEE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Puente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4D29" w14:textId="0CF43C6E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27A9F3EA" w14:textId="1FF5343F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Middle College High School Program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DFF1F91" w14:textId="070AAED5" w:rsidR="00C45428" w:rsidRPr="00AF35E6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Modern Languages</w:t>
            </w:r>
          </w:p>
        </w:tc>
      </w:tr>
      <w:tr w:rsidR="00C45428" w:rsidRPr="00932103" w14:paraId="178160F4" w14:textId="77777777" w:rsidTr="007533AB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3DC9F7EE" w14:textId="0C07C176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RTVF</w:t>
            </w:r>
          </w:p>
        </w:tc>
        <w:tc>
          <w:tcPr>
            <w:tcW w:w="3173" w:type="dxa"/>
            <w:shd w:val="pct20" w:color="auto" w:fill="auto"/>
            <w:vAlign w:val="center"/>
          </w:tcPr>
          <w:p w14:paraId="08394B71" w14:textId="4EF8255F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TE 2-yr Review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0FE9B2" w14:textId="1CE209B7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Pharmacy Technology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2851B9F" w14:textId="3FE1C3FF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Music</w:t>
            </w:r>
          </w:p>
        </w:tc>
      </w:tr>
      <w:tr w:rsidR="00C45428" w:rsidRPr="00932103" w14:paraId="2702F71A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59714156" w14:textId="209570BC" w:rsidR="00C45428" w:rsidRPr="00AF35E6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>STAR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8E47222" w14:textId="20BE94C4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eronautics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EFB5FCA" w14:textId="269B6722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Sociology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2C968F44" w14:textId="5328E454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Nursing</w:t>
            </w:r>
          </w:p>
        </w:tc>
      </w:tr>
      <w:tr w:rsidR="00C45428" w:rsidRPr="00932103" w14:paraId="7A725FBC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37CE5A4A" w14:textId="20129DDD" w:rsidR="00C45428" w:rsidRPr="00AF35E6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>Theatre Arts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26AAB6B" w14:textId="4A5DE238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ulinary Arts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13ED5E0" w14:textId="32D038ED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Center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729FE072" w14:textId="62CC4A6C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Philosophy/Religious Studies</w:t>
            </w:r>
          </w:p>
        </w:tc>
      </w:tr>
      <w:tr w:rsidR="00C45428" w:rsidRPr="00932103" w14:paraId="4C5FB72B" w14:textId="77777777" w:rsidTr="007533AB">
        <w:trPr>
          <w:trHeight w:val="30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FA5E9" w14:textId="053ED84B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Tumaini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91CA3CE" w14:textId="0EBC4EF8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Nursing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AC4C63E" w14:textId="7924B110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Veterans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9F5F909" w14:textId="524FFE41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Physics/Astronomy/ Observatory</w:t>
            </w:r>
          </w:p>
        </w:tc>
      </w:tr>
      <w:tr w:rsidR="00C45428" w:rsidRPr="00932103" w14:paraId="08B48EFF" w14:textId="77777777" w:rsidTr="007533AB">
        <w:trPr>
          <w:trHeight w:val="300"/>
        </w:trPr>
        <w:tc>
          <w:tcPr>
            <w:tcW w:w="2520" w:type="dxa"/>
            <w:shd w:val="pct20" w:color="auto" w:fill="auto"/>
            <w:vAlign w:val="center"/>
          </w:tcPr>
          <w:p w14:paraId="0F02D1DA" w14:textId="382E1AE9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TE 2-yr Review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7A395AE1" w14:textId="692E44A7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Water Supply Technology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05CE8" w14:textId="030B1FB6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Welding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CD8EACC" w14:textId="61D9E877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Political Science</w:t>
            </w:r>
          </w:p>
        </w:tc>
      </w:tr>
      <w:tr w:rsidR="00C45428" w:rsidRPr="00932103" w14:paraId="137774B6" w14:textId="77777777" w:rsidTr="007533AB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11DE7BEB" w14:textId="5BCB30DD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tion of Justice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F44B174" w14:textId="414CDF13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862C5" w14:textId="63C38F77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b/>
                <w:bCs/>
                <w:strike/>
                <w:color w:val="7F7F7F" w:themeColor="text1" w:themeTint="80"/>
                <w:sz w:val="18"/>
                <w:szCs w:val="18"/>
              </w:rPr>
              <w:t>Bookstore?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ED1D8D0" w14:textId="7FB809CC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Reading</w:t>
            </w:r>
          </w:p>
        </w:tc>
      </w:tr>
      <w:tr w:rsidR="00C45428" w:rsidRPr="00932103" w14:paraId="37BE6037" w14:textId="77777777" w:rsidTr="007533AB">
        <w:trPr>
          <w:trHeight w:val="30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53917" w14:textId="1D1E6E6C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e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712C126D" w14:textId="512950D9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656" w:type="dxa"/>
            <w:shd w:val="pct20" w:color="auto" w:fill="auto"/>
            <w:vAlign w:val="center"/>
          </w:tcPr>
          <w:p w14:paraId="42CBCF17" w14:textId="78203012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TE 2-yr Review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FD489FD" w14:textId="525CDEE1" w:rsidR="00C45428" w:rsidRPr="007533AB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Water Supply Technology</w:t>
            </w:r>
          </w:p>
        </w:tc>
      </w:tr>
      <w:tr w:rsidR="007533AB" w:rsidRPr="00932103" w14:paraId="1792415E" w14:textId="77777777" w:rsidTr="00C45428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1D7DE564" w14:textId="5C2828DE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utomotive Collision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1D5E4C7" w14:textId="74886F06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05B669A8" w14:textId="05E10C91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ccounting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10D3" w14:textId="7E8E0F96" w:rsidR="007533AB" w:rsidRPr="007533AB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5428" w:rsidRPr="00932103" w14:paraId="372DAC6A" w14:textId="77777777" w:rsidTr="00C45428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60E26BB8" w14:textId="0BB4C091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Business Administration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94B5100" w14:textId="31182395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096F6111" w14:textId="76C47120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Automotive Technology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0EB8A84" w14:textId="2A9BC1E0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TE 2-yr Review</w:t>
            </w:r>
          </w:p>
        </w:tc>
      </w:tr>
      <w:tr w:rsidR="00C45428" w:rsidRPr="00932103" w14:paraId="5F222B05" w14:textId="77777777" w:rsidTr="00C45428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6E3C3CC4" w14:textId="304C2E14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hild Development/ Education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7F41860" w14:textId="0619D2FD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0A57E761" w14:textId="6934C3EC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Information Technology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954392C" w14:textId="346972EF" w:rsidR="00C45428" w:rsidRPr="00932103" w:rsidRDefault="00C45428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Machinist Technology</w:t>
            </w:r>
          </w:p>
        </w:tc>
      </w:tr>
      <w:tr w:rsidR="007533AB" w:rsidRPr="00932103" w14:paraId="51457D2E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3CD93715" w14:textId="75907FF7" w:rsidR="007533AB" w:rsidRPr="00AF35E6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Science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7422F96B" w14:textId="27BFEECE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7CC76113" w14:textId="284D12C5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Corrections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07E402A1" w14:textId="37905751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33AB" w:rsidRPr="00932103" w14:paraId="78AFA584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71E02B5E" w14:textId="1C48F8A3" w:rsidR="007533AB" w:rsidRPr="00AF35E6" w:rsidRDefault="00D11E89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>H/MDT (formerly Diesel)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FECB74D" w14:textId="093925D6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7740CC14" w14:textId="4D73C1D6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Electricity/Electronics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0BE20392" w14:textId="74798AAF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</w:p>
        </w:tc>
      </w:tr>
      <w:tr w:rsidR="007533AB" w:rsidRPr="00932103" w14:paraId="184E662D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056DC2FA" w14:textId="01FA283B" w:rsidR="007533AB" w:rsidRPr="00AF35E6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>Geography/GIS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5EDD9469" w14:textId="11E60BB1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759364B2" w14:textId="6CE010E5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33AB">
              <w:rPr>
                <w:rFonts w:ascii="Times New Roman" w:eastAsia="Times New Roman" w:hAnsi="Times New Roman" w:cs="Times New Roman"/>
                <w:sz w:val="18"/>
                <w:szCs w:val="18"/>
              </w:rPr>
              <w:t>Foods and Nutrition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28AF7BA" w14:textId="6DF36816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33AB" w:rsidRPr="00932103" w14:paraId="07F32DFE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12B28A64" w14:textId="74E604F8" w:rsidR="007533AB" w:rsidRPr="00AF35E6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>Graphic Design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673E116" w14:textId="2ACE1C9C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068F0321" w14:textId="6AF51F71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Human Services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777BF50" w14:textId="2DECF51A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33AB" w:rsidRPr="00932103" w14:paraId="628CA5BC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17381928" w14:textId="7FA0EF66" w:rsidR="007533AB" w:rsidRPr="00AF35E6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>Pharmacy Technician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5E29C9A1" w14:textId="402C5521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042904E0" w14:textId="549A4273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Technology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4ACC19E" w14:textId="1907CE4F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33AB" w:rsidRPr="00932103" w14:paraId="28A0079C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48BF073F" w14:textId="2CBD89AD" w:rsidR="007533AB" w:rsidRPr="00AF35E6" w:rsidRDefault="00D11E89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>HVAC/R (formerly Refrigeration)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385CF94" w14:textId="7FCA9F43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1F795CD9" w14:textId="3CF41323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Library Technology Program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0DEBC2E2" w14:textId="6722326B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33AB" w:rsidRPr="00932103" w14:paraId="77738320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1E50A54B" w14:textId="7D4CC9CB" w:rsidR="007533AB" w:rsidRPr="00AF35E6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5E6">
              <w:rPr>
                <w:rFonts w:ascii="Times New Roman" w:eastAsia="Times New Roman" w:hAnsi="Times New Roman" w:cs="Times New Roman"/>
                <w:sz w:val="18"/>
                <w:szCs w:val="18"/>
              </w:rPr>
              <w:t>Welding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6E1FBE0" w14:textId="1B4CCA19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76887ABE" w14:textId="712CBB05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Psych Tech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CD9B7F7" w14:textId="461AA699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33AB" w:rsidRPr="00932103" w14:paraId="1A3DC69A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257A6155" w14:textId="192848E7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62F4B359" w14:textId="6BF1E531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60914362" w14:textId="5C0FA1E8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Real Estate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FD2EF94" w14:textId="307492B5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33AB" w:rsidRPr="00932103" w14:paraId="7919BB4B" w14:textId="77777777" w:rsidTr="000353E5">
        <w:trPr>
          <w:trHeight w:val="300"/>
        </w:trPr>
        <w:tc>
          <w:tcPr>
            <w:tcW w:w="2520" w:type="dxa"/>
            <w:shd w:val="clear" w:color="auto" w:fill="auto"/>
            <w:vAlign w:val="center"/>
          </w:tcPr>
          <w:p w14:paraId="52D4F906" w14:textId="39817799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4F623A6A" w14:textId="77777777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0667C92E" w14:textId="5EC31B1E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03">
              <w:rPr>
                <w:rFonts w:ascii="Times New Roman" w:eastAsia="Times New Roman" w:hAnsi="Times New Roman" w:cs="Times New Roman"/>
                <w:sz w:val="18"/>
                <w:szCs w:val="18"/>
              </w:rPr>
              <w:t>RTVF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69DA6ED" w14:textId="5C9429A2" w:rsidR="007533AB" w:rsidRPr="00932103" w:rsidRDefault="007533AB" w:rsidP="0075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C84406B" w14:textId="77777777" w:rsidR="00B55467" w:rsidRDefault="00B55467" w:rsidP="00061A08">
      <w:pPr>
        <w:pStyle w:val="NoSpacing"/>
        <w:rPr>
          <w:rFonts w:ascii="Arial Narrow" w:hAnsi="Arial Narrow"/>
          <w:b/>
          <w:sz w:val="32"/>
          <w:szCs w:val="32"/>
        </w:rPr>
      </w:pPr>
    </w:p>
    <w:p w14:paraId="0A44B37B" w14:textId="6FCDFD88" w:rsidR="009F16B5" w:rsidRPr="00AC4FCF" w:rsidRDefault="009F16B5" w:rsidP="009F16B5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AC4FCF">
        <w:rPr>
          <w:rFonts w:ascii="Arial Narrow" w:hAnsi="Arial Narrow"/>
          <w:b/>
          <w:sz w:val="32"/>
          <w:szCs w:val="32"/>
        </w:rPr>
        <w:t>Spring 2020</w:t>
      </w:r>
      <w:r w:rsidR="00AC4FCF" w:rsidRPr="00AC4FCF">
        <w:rPr>
          <w:rFonts w:ascii="Arial Narrow" w:hAnsi="Arial Narrow"/>
          <w:b/>
          <w:sz w:val="32"/>
          <w:szCs w:val="32"/>
        </w:rPr>
        <w:t xml:space="preserve"> Efficacy Cycle Result Summary</w:t>
      </w:r>
    </w:p>
    <w:p w14:paraId="08A61DC6" w14:textId="0BDCD733" w:rsidR="009F16B5" w:rsidRPr="00AF53DE" w:rsidRDefault="009F16B5" w:rsidP="009F16B5">
      <w:pPr>
        <w:pStyle w:val="NoSpacing"/>
        <w:rPr>
          <w:rFonts w:ascii="Arial" w:hAnsi="Arial" w:cs="Arial"/>
          <w:b/>
          <w:sz w:val="18"/>
          <w:szCs w:val="18"/>
        </w:rPr>
      </w:pPr>
      <w:r w:rsidRPr="00AF53DE">
        <w:rPr>
          <w:rFonts w:ascii="Arial" w:hAnsi="Arial" w:cs="Arial"/>
          <w:b/>
          <w:sz w:val="18"/>
          <w:szCs w:val="18"/>
        </w:rPr>
        <w:t>Full Efficacy Review</w:t>
      </w:r>
      <w:r w:rsidR="004701E3">
        <w:rPr>
          <w:rFonts w:ascii="Arial" w:hAnsi="Arial" w:cs="Arial"/>
          <w:b/>
          <w:sz w:val="18"/>
          <w:szCs w:val="18"/>
        </w:rPr>
        <w:t>ed</w:t>
      </w:r>
    </w:p>
    <w:p w14:paraId="67D0EF39" w14:textId="77777777" w:rsidR="009F16B5" w:rsidRPr="00AF53DE" w:rsidRDefault="009F16B5" w:rsidP="009F16B5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9F16B5" w:rsidRPr="00AF53DE" w14:paraId="4B90722F" w14:textId="77777777" w:rsidTr="006A42DA">
        <w:trPr>
          <w:cantSplit/>
        </w:trPr>
        <w:tc>
          <w:tcPr>
            <w:tcW w:w="4495" w:type="dxa"/>
            <w:tcBorders>
              <w:bottom w:val="single" w:sz="4" w:space="0" w:color="auto"/>
            </w:tcBorders>
          </w:tcPr>
          <w:p w14:paraId="557643AF" w14:textId="77777777" w:rsidR="009F16B5" w:rsidRPr="00AF53DE" w:rsidRDefault="009F16B5" w:rsidP="009F75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3DE">
              <w:rPr>
                <w:rFonts w:ascii="Arial" w:hAnsi="Arial" w:cs="Arial"/>
                <w:b/>
                <w:sz w:val="18"/>
                <w:szCs w:val="18"/>
              </w:rPr>
              <w:t>Department/Progra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50F7295" w14:textId="71FEA8B4" w:rsidR="009F16B5" w:rsidRPr="00AF53DE" w:rsidRDefault="009F16B5" w:rsidP="009F75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3DE">
              <w:rPr>
                <w:rFonts w:ascii="Arial" w:hAnsi="Arial" w:cs="Arial"/>
                <w:b/>
                <w:sz w:val="18"/>
                <w:szCs w:val="18"/>
              </w:rPr>
              <w:t>Ranking</w:t>
            </w:r>
          </w:p>
        </w:tc>
      </w:tr>
      <w:tr w:rsidR="009F16B5" w:rsidRPr="00AF53DE" w14:paraId="28DD36EB" w14:textId="77777777" w:rsidTr="006A42DA">
        <w:trPr>
          <w:cantSplit/>
        </w:trPr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DCDF0" w14:textId="438A6B1A" w:rsidR="009F16B5" w:rsidRPr="00AF53DE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Aeronautic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E784A40" w14:textId="346EFFF9" w:rsidR="009F16B5" w:rsidRPr="00AF53DE" w:rsidRDefault="009F16B5" w:rsidP="009F7573">
            <w:pPr>
              <w:rPr>
                <w:rFonts w:ascii="Arial" w:hAnsi="Arial" w:cs="Arial"/>
                <w:sz w:val="18"/>
                <w:szCs w:val="18"/>
              </w:rPr>
            </w:pPr>
            <w:r w:rsidRPr="00AF53DE">
              <w:rPr>
                <w:rFonts w:ascii="Arial" w:hAnsi="Arial" w:cs="Arial"/>
                <w:sz w:val="18"/>
                <w:szCs w:val="18"/>
              </w:rPr>
              <w:t>Continuation</w:t>
            </w:r>
          </w:p>
        </w:tc>
      </w:tr>
      <w:tr w:rsidR="009F16B5" w:rsidRPr="00AF53DE" w14:paraId="7512A9C5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491CD01C" w14:textId="67DC9004" w:rsidR="009F16B5" w:rsidRPr="00AF53DE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thletics </w:t>
            </w:r>
          </w:p>
        </w:tc>
        <w:tc>
          <w:tcPr>
            <w:tcW w:w="2880" w:type="dxa"/>
            <w:shd w:val="clear" w:color="auto" w:fill="auto"/>
          </w:tcPr>
          <w:p w14:paraId="5E98D877" w14:textId="677DDDF9" w:rsidR="009F16B5" w:rsidRPr="00AF53DE" w:rsidRDefault="009F16B5" w:rsidP="009F7573">
            <w:pPr>
              <w:rPr>
                <w:rFonts w:ascii="Arial" w:hAnsi="Arial" w:cs="Arial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</w:p>
        </w:tc>
      </w:tr>
      <w:tr w:rsidR="00AF53DE" w:rsidRPr="00AF53DE" w14:paraId="4596D960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2C1454CF" w14:textId="79812A19" w:rsidR="00AF53DE" w:rsidRPr="00AF53DE" w:rsidRDefault="00AF53DE" w:rsidP="00AF53D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ampus Technology Services</w:t>
            </w:r>
          </w:p>
        </w:tc>
        <w:tc>
          <w:tcPr>
            <w:tcW w:w="2880" w:type="dxa"/>
            <w:shd w:val="clear" w:color="auto" w:fill="auto"/>
          </w:tcPr>
          <w:p w14:paraId="23065926" w14:textId="6B38E748" w:rsidR="00AF53DE" w:rsidRPr="00AF53DE" w:rsidRDefault="00AF53DE" w:rsidP="00AF5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sz w:val="18"/>
                <w:szCs w:val="18"/>
              </w:rPr>
              <w:t>Continuation</w:t>
            </w:r>
          </w:p>
        </w:tc>
      </w:tr>
      <w:tr w:rsidR="00AF53DE" w:rsidRPr="00AF53DE" w14:paraId="363562D1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50CEBBC2" w14:textId="048EEC36" w:rsidR="00AF53DE" w:rsidRPr="00AF53DE" w:rsidRDefault="00AF53DE" w:rsidP="00AF5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2880" w:type="dxa"/>
            <w:shd w:val="clear" w:color="auto" w:fill="auto"/>
          </w:tcPr>
          <w:p w14:paraId="19E3EE2B" w14:textId="314542A5" w:rsidR="00AF53DE" w:rsidRPr="00AF53DE" w:rsidRDefault="00AF53DE" w:rsidP="00AF53DE">
            <w:pPr>
              <w:rPr>
                <w:rFonts w:ascii="Arial" w:hAnsi="Arial" w:cs="Arial"/>
                <w:sz w:val="18"/>
                <w:szCs w:val="18"/>
              </w:rPr>
            </w:pPr>
            <w:r w:rsidRPr="00AF53DE">
              <w:rPr>
                <w:rFonts w:ascii="Arial" w:hAnsi="Arial" w:cs="Arial"/>
                <w:sz w:val="18"/>
                <w:szCs w:val="18"/>
              </w:rPr>
              <w:t>Continuation</w:t>
            </w:r>
          </w:p>
        </w:tc>
      </w:tr>
      <w:tr w:rsidR="009F16B5" w:rsidRPr="00AF53DE" w14:paraId="4704C0EB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7AE81572" w14:textId="72CA0740" w:rsidR="009F16B5" w:rsidRPr="00AF53DE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unseling </w:t>
            </w:r>
          </w:p>
        </w:tc>
        <w:tc>
          <w:tcPr>
            <w:tcW w:w="2880" w:type="dxa"/>
            <w:shd w:val="clear" w:color="auto" w:fill="auto"/>
          </w:tcPr>
          <w:p w14:paraId="78A160DC" w14:textId="10268A04" w:rsidR="009F16B5" w:rsidRPr="00AF53DE" w:rsidRDefault="009F16B5" w:rsidP="009F7573">
            <w:pPr>
              <w:rPr>
                <w:rFonts w:ascii="Arial" w:hAnsi="Arial" w:cs="Arial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</w:p>
        </w:tc>
      </w:tr>
      <w:tr w:rsidR="009F16B5" w:rsidRPr="00AF53DE" w14:paraId="50C36110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54215009" w14:textId="041A87FA" w:rsidR="009F16B5" w:rsidRPr="00AF53DE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ulinary Arts</w:t>
            </w:r>
          </w:p>
        </w:tc>
        <w:tc>
          <w:tcPr>
            <w:tcW w:w="2880" w:type="dxa"/>
            <w:shd w:val="clear" w:color="auto" w:fill="auto"/>
          </w:tcPr>
          <w:p w14:paraId="45D50B4C" w14:textId="2D0BA2EB" w:rsidR="009F16B5" w:rsidRPr="00AF53DE" w:rsidRDefault="009F16B5" w:rsidP="009F7573">
            <w:pPr>
              <w:rPr>
                <w:rFonts w:ascii="Arial" w:hAnsi="Arial" w:cs="Arial"/>
                <w:sz w:val="18"/>
                <w:szCs w:val="18"/>
              </w:rPr>
            </w:pPr>
            <w:r w:rsidRPr="00AF53DE">
              <w:rPr>
                <w:rFonts w:ascii="Arial" w:hAnsi="Arial" w:cs="Arial"/>
                <w:sz w:val="18"/>
                <w:szCs w:val="18"/>
              </w:rPr>
              <w:t xml:space="preserve">Continuation </w:t>
            </w:r>
          </w:p>
        </w:tc>
      </w:tr>
      <w:tr w:rsidR="009F16B5" w:rsidRPr="00AF53DE" w14:paraId="26C33CCA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3AA35D9E" w14:textId="2D806E37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Dance</w:t>
            </w:r>
          </w:p>
        </w:tc>
        <w:tc>
          <w:tcPr>
            <w:tcW w:w="2880" w:type="dxa"/>
            <w:shd w:val="clear" w:color="auto" w:fill="auto"/>
          </w:tcPr>
          <w:p w14:paraId="09FD3727" w14:textId="5F0A379B" w:rsidR="009F16B5" w:rsidRPr="003B3C1E" w:rsidRDefault="009F16B5" w:rsidP="009F75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C1E">
              <w:rPr>
                <w:rFonts w:ascii="Arial" w:hAnsi="Arial" w:cs="Arial"/>
                <w:color w:val="FF0000"/>
                <w:sz w:val="18"/>
                <w:szCs w:val="18"/>
              </w:rPr>
              <w:t>Probation – no report</w:t>
            </w:r>
          </w:p>
        </w:tc>
      </w:tr>
      <w:tr w:rsidR="009F16B5" w:rsidRPr="00AF53DE" w14:paraId="52A3A40E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32E4E9F0" w14:textId="1D60107D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Development and Community Relations</w:t>
            </w:r>
          </w:p>
        </w:tc>
        <w:tc>
          <w:tcPr>
            <w:tcW w:w="2880" w:type="dxa"/>
            <w:shd w:val="clear" w:color="auto" w:fill="auto"/>
          </w:tcPr>
          <w:p w14:paraId="3C586A65" w14:textId="3D89E7FD" w:rsidR="009F16B5" w:rsidRPr="003B3C1E" w:rsidRDefault="009F16B5" w:rsidP="009F75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C1E">
              <w:rPr>
                <w:rFonts w:ascii="Arial" w:hAnsi="Arial" w:cs="Arial"/>
                <w:color w:val="FF0000"/>
                <w:sz w:val="18"/>
                <w:szCs w:val="18"/>
              </w:rPr>
              <w:t>Probation – no report</w:t>
            </w:r>
          </w:p>
        </w:tc>
      </w:tr>
      <w:tr w:rsidR="009F16B5" w:rsidRPr="00AF53DE" w14:paraId="25DA8914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62472372" w14:textId="16E6C0D5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DSPS</w:t>
            </w:r>
          </w:p>
        </w:tc>
        <w:tc>
          <w:tcPr>
            <w:tcW w:w="2880" w:type="dxa"/>
            <w:shd w:val="clear" w:color="auto" w:fill="auto"/>
          </w:tcPr>
          <w:p w14:paraId="55FFC622" w14:textId="1141E8A4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Probation</w:t>
            </w:r>
          </w:p>
        </w:tc>
      </w:tr>
      <w:tr w:rsidR="009F16B5" w:rsidRPr="00AF53DE" w14:paraId="5471BB11" w14:textId="77777777" w:rsidTr="006A42DA">
        <w:trPr>
          <w:cantSplit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FE5C2" w14:textId="50C0FE40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Early College Progra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21EAA29" w14:textId="30262900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ation</w:t>
            </w:r>
          </w:p>
        </w:tc>
      </w:tr>
      <w:tr w:rsidR="009F16B5" w:rsidRPr="00AF53DE" w14:paraId="6D211068" w14:textId="77777777" w:rsidTr="006A42DA">
        <w:trPr>
          <w:cantSplit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722B0" w14:textId="48466C99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cial Aid</w:t>
            </w:r>
          </w:p>
        </w:tc>
        <w:tc>
          <w:tcPr>
            <w:tcW w:w="2880" w:type="dxa"/>
            <w:shd w:val="clear" w:color="auto" w:fill="auto"/>
          </w:tcPr>
          <w:p w14:paraId="2FB9AA55" w14:textId="10544B99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Probation</w:t>
            </w:r>
          </w:p>
        </w:tc>
      </w:tr>
      <w:tr w:rsidR="009F16B5" w:rsidRPr="00AF53DE" w14:paraId="2000E970" w14:textId="77777777" w:rsidTr="006A42DA">
        <w:trPr>
          <w:cantSplit/>
        </w:trPr>
        <w:tc>
          <w:tcPr>
            <w:tcW w:w="4495" w:type="dxa"/>
            <w:vAlign w:val="center"/>
          </w:tcPr>
          <w:p w14:paraId="570A9694" w14:textId="4B4CD029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Geology/Oceanography/ Env. Sci.</w:t>
            </w:r>
          </w:p>
        </w:tc>
        <w:tc>
          <w:tcPr>
            <w:tcW w:w="2880" w:type="dxa"/>
          </w:tcPr>
          <w:p w14:paraId="26C9ABA6" w14:textId="23DAA2F1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ation</w:t>
            </w:r>
          </w:p>
        </w:tc>
      </w:tr>
      <w:tr w:rsidR="009F16B5" w:rsidRPr="00AF53DE" w14:paraId="19188E78" w14:textId="77777777" w:rsidTr="006A42DA">
        <w:trPr>
          <w:cantSplit/>
        </w:trPr>
        <w:tc>
          <w:tcPr>
            <w:tcW w:w="4495" w:type="dxa"/>
            <w:vAlign w:val="center"/>
          </w:tcPr>
          <w:p w14:paraId="547CDC52" w14:textId="461FC170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2880" w:type="dxa"/>
          </w:tcPr>
          <w:p w14:paraId="2C014199" w14:textId="15A9CB19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inuation </w:t>
            </w:r>
          </w:p>
        </w:tc>
      </w:tr>
      <w:tr w:rsidR="009F16B5" w:rsidRPr="00AF53DE" w14:paraId="771F271C" w14:textId="77777777" w:rsidTr="006A42DA">
        <w:trPr>
          <w:cantSplit/>
        </w:trPr>
        <w:tc>
          <w:tcPr>
            <w:tcW w:w="4495" w:type="dxa"/>
            <w:vAlign w:val="center"/>
          </w:tcPr>
          <w:p w14:paraId="5D529452" w14:textId="02967F01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Library &amp; Library Computer Lab</w:t>
            </w:r>
          </w:p>
        </w:tc>
        <w:tc>
          <w:tcPr>
            <w:tcW w:w="2880" w:type="dxa"/>
          </w:tcPr>
          <w:p w14:paraId="13EB85F6" w14:textId="34F0D258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al </w:t>
            </w:r>
          </w:p>
        </w:tc>
      </w:tr>
      <w:tr w:rsidR="009F16B5" w:rsidRPr="00AF53DE" w14:paraId="63B18845" w14:textId="77777777" w:rsidTr="006A42DA">
        <w:trPr>
          <w:cantSplit/>
        </w:trPr>
        <w:tc>
          <w:tcPr>
            <w:tcW w:w="4495" w:type="dxa"/>
            <w:vAlign w:val="center"/>
          </w:tcPr>
          <w:p w14:paraId="0156D050" w14:textId="6292ECE1" w:rsidR="009F16B5" w:rsidRPr="00AF35E6" w:rsidRDefault="009F16B5" w:rsidP="009F7573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arketing/PR</w:t>
            </w:r>
          </w:p>
        </w:tc>
        <w:tc>
          <w:tcPr>
            <w:tcW w:w="2880" w:type="dxa"/>
          </w:tcPr>
          <w:p w14:paraId="03DBA38C" w14:textId="59AEAE09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</w:p>
        </w:tc>
      </w:tr>
      <w:tr w:rsidR="009F16B5" w:rsidRPr="00AF53DE" w14:paraId="61090DFE" w14:textId="77777777" w:rsidTr="006A42DA">
        <w:trPr>
          <w:cantSplit/>
        </w:trPr>
        <w:tc>
          <w:tcPr>
            <w:tcW w:w="4495" w:type="dxa"/>
            <w:vAlign w:val="center"/>
          </w:tcPr>
          <w:p w14:paraId="3AC336C9" w14:textId="39965154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Matriculation</w:t>
            </w:r>
          </w:p>
        </w:tc>
        <w:tc>
          <w:tcPr>
            <w:tcW w:w="2880" w:type="dxa"/>
          </w:tcPr>
          <w:p w14:paraId="40FA6812" w14:textId="3FCC6D4C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</w:p>
        </w:tc>
      </w:tr>
      <w:tr w:rsidR="009F16B5" w:rsidRPr="00AF53DE" w14:paraId="53A83113" w14:textId="77777777" w:rsidTr="006A42DA">
        <w:trPr>
          <w:cantSplit/>
        </w:trPr>
        <w:tc>
          <w:tcPr>
            <w:tcW w:w="4495" w:type="dxa"/>
            <w:vAlign w:val="center"/>
          </w:tcPr>
          <w:p w14:paraId="52053185" w14:textId="00E3AF88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Modern Languages</w:t>
            </w:r>
          </w:p>
        </w:tc>
        <w:tc>
          <w:tcPr>
            <w:tcW w:w="2880" w:type="dxa"/>
          </w:tcPr>
          <w:p w14:paraId="1C5F8EBB" w14:textId="73EDCE9F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ation</w:t>
            </w:r>
          </w:p>
        </w:tc>
      </w:tr>
      <w:tr w:rsidR="009F16B5" w:rsidRPr="00AF53DE" w14:paraId="3979B0CC" w14:textId="77777777" w:rsidTr="006A42DA">
        <w:trPr>
          <w:cantSplit/>
        </w:trPr>
        <w:tc>
          <w:tcPr>
            <w:tcW w:w="4495" w:type="dxa"/>
            <w:vAlign w:val="center"/>
          </w:tcPr>
          <w:p w14:paraId="2B38E616" w14:textId="338B4505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2880" w:type="dxa"/>
          </w:tcPr>
          <w:p w14:paraId="2C16C622" w14:textId="36276C45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ation</w:t>
            </w:r>
          </w:p>
        </w:tc>
      </w:tr>
      <w:tr w:rsidR="009F16B5" w:rsidRPr="00AF53DE" w14:paraId="1C1784CF" w14:textId="77777777" w:rsidTr="006A42DA">
        <w:trPr>
          <w:cantSplit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59A0E07B" w14:textId="39D1984C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0318CE9" w14:textId="49BD0205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3C1E">
              <w:rPr>
                <w:rFonts w:ascii="Arial" w:hAnsi="Arial" w:cs="Arial"/>
                <w:color w:val="FF0000"/>
                <w:sz w:val="18"/>
                <w:szCs w:val="18"/>
              </w:rPr>
              <w:t xml:space="preserve">Probation – no report </w:t>
            </w:r>
          </w:p>
        </w:tc>
      </w:tr>
      <w:tr w:rsidR="009F16B5" w:rsidRPr="00AF53DE" w14:paraId="150B54EE" w14:textId="77777777" w:rsidTr="006A42DA">
        <w:trPr>
          <w:cantSplit/>
        </w:trPr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F9676" w14:textId="38CC75AD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Philosophy/Religious Studie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3071C413" w14:textId="1465DB0D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ation</w:t>
            </w:r>
          </w:p>
        </w:tc>
      </w:tr>
      <w:tr w:rsidR="009F16B5" w:rsidRPr="00AF53DE" w14:paraId="262D5829" w14:textId="77777777" w:rsidTr="006A42DA">
        <w:trPr>
          <w:cantSplit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DF619" w14:textId="462F36BF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Physics/Astronomy/ Observator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C9298FE" w14:textId="3A6D37C6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ation</w:t>
            </w:r>
          </w:p>
        </w:tc>
      </w:tr>
      <w:tr w:rsidR="009F16B5" w:rsidRPr="00AF53DE" w14:paraId="36AD28B4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5949FFF7" w14:textId="29A7CBE8" w:rsidR="009F16B5" w:rsidRPr="00AF35E6" w:rsidRDefault="009F16B5" w:rsidP="009F16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Political Science</w:t>
            </w:r>
          </w:p>
        </w:tc>
        <w:tc>
          <w:tcPr>
            <w:tcW w:w="2880" w:type="dxa"/>
            <w:shd w:val="clear" w:color="auto" w:fill="auto"/>
          </w:tcPr>
          <w:p w14:paraId="648CB7F8" w14:textId="530C3EDE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ation</w:t>
            </w:r>
          </w:p>
        </w:tc>
      </w:tr>
      <w:tr w:rsidR="009F16B5" w:rsidRPr="00AF53DE" w14:paraId="1C2E7587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103D627A" w14:textId="41EC8499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Reading</w:t>
            </w:r>
          </w:p>
        </w:tc>
        <w:tc>
          <w:tcPr>
            <w:tcW w:w="2880" w:type="dxa"/>
            <w:shd w:val="clear" w:color="auto" w:fill="auto"/>
          </w:tcPr>
          <w:p w14:paraId="5C05DD4C" w14:textId="55972B7C" w:rsidR="009F16B5" w:rsidRPr="00AF35E6" w:rsidRDefault="009F16B5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ation</w:t>
            </w:r>
          </w:p>
        </w:tc>
      </w:tr>
      <w:tr w:rsidR="009F16B5" w:rsidRPr="00AF53DE" w14:paraId="4DB8B787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2F8C3000" w14:textId="16CB3987" w:rsidR="009F16B5" w:rsidRPr="00AF35E6" w:rsidRDefault="009F16B5" w:rsidP="009F7573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Theatre Arts</w:t>
            </w:r>
          </w:p>
        </w:tc>
        <w:tc>
          <w:tcPr>
            <w:tcW w:w="2880" w:type="dxa"/>
            <w:shd w:val="clear" w:color="auto" w:fill="auto"/>
          </w:tcPr>
          <w:p w14:paraId="5FE8660D" w14:textId="58FCBB01" w:rsidR="009F16B5" w:rsidRPr="003B3C1E" w:rsidRDefault="009F16B5" w:rsidP="009F75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C1E">
              <w:rPr>
                <w:rFonts w:ascii="Arial" w:hAnsi="Arial" w:cs="Arial"/>
                <w:color w:val="FF0000"/>
                <w:sz w:val="18"/>
                <w:szCs w:val="18"/>
              </w:rPr>
              <w:t>Approval to move to Spring 2021</w:t>
            </w:r>
          </w:p>
        </w:tc>
      </w:tr>
      <w:tr w:rsidR="009F16B5" w:rsidRPr="00AF53DE" w14:paraId="759BA151" w14:textId="77777777" w:rsidTr="006A42DA">
        <w:trPr>
          <w:cantSplit/>
        </w:trPr>
        <w:tc>
          <w:tcPr>
            <w:tcW w:w="4495" w:type="dxa"/>
            <w:shd w:val="clear" w:color="auto" w:fill="auto"/>
            <w:vAlign w:val="center"/>
          </w:tcPr>
          <w:p w14:paraId="4211F1EB" w14:textId="0D6AB50E" w:rsidR="009F16B5" w:rsidRPr="00AF35E6" w:rsidRDefault="009F16B5" w:rsidP="009F16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5E6">
              <w:rPr>
                <w:rFonts w:ascii="Arial" w:hAnsi="Arial" w:cs="Arial"/>
                <w:color w:val="000000" w:themeColor="text1"/>
                <w:sz w:val="18"/>
                <w:szCs w:val="18"/>
              </w:rPr>
              <w:t>Water Supply Technology</w:t>
            </w:r>
          </w:p>
        </w:tc>
        <w:tc>
          <w:tcPr>
            <w:tcW w:w="2880" w:type="dxa"/>
            <w:shd w:val="clear" w:color="auto" w:fill="auto"/>
          </w:tcPr>
          <w:p w14:paraId="7DEFD067" w14:textId="51B098BA" w:rsidR="009F16B5" w:rsidRPr="003B3C1E" w:rsidRDefault="009F16B5" w:rsidP="009F75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C1E">
              <w:rPr>
                <w:rFonts w:ascii="Arial" w:hAnsi="Arial" w:cs="Arial"/>
                <w:color w:val="FF0000"/>
                <w:sz w:val="18"/>
                <w:szCs w:val="18"/>
              </w:rPr>
              <w:t xml:space="preserve">Probation – no report </w:t>
            </w:r>
          </w:p>
        </w:tc>
      </w:tr>
    </w:tbl>
    <w:p w14:paraId="6F62A4A5" w14:textId="77777777" w:rsidR="006E1772" w:rsidRPr="00AF53DE" w:rsidRDefault="006E1772" w:rsidP="009F16B5">
      <w:pPr>
        <w:rPr>
          <w:rFonts w:ascii="Arial" w:hAnsi="Arial" w:cs="Arial"/>
          <w:b/>
          <w:sz w:val="18"/>
          <w:szCs w:val="18"/>
        </w:rPr>
      </w:pPr>
    </w:p>
    <w:p w14:paraId="696F0741" w14:textId="029BE96B" w:rsidR="009F16B5" w:rsidRPr="00AF53DE" w:rsidRDefault="009F16B5" w:rsidP="009F16B5">
      <w:pPr>
        <w:rPr>
          <w:rFonts w:ascii="Arial" w:hAnsi="Arial" w:cs="Arial"/>
          <w:b/>
          <w:sz w:val="18"/>
          <w:szCs w:val="18"/>
        </w:rPr>
      </w:pPr>
      <w:r w:rsidRPr="00AF53DE">
        <w:rPr>
          <w:rFonts w:ascii="Arial" w:hAnsi="Arial" w:cs="Arial"/>
          <w:b/>
          <w:sz w:val="18"/>
          <w:szCs w:val="18"/>
        </w:rPr>
        <w:t>Two-Year Review</w:t>
      </w:r>
      <w:r w:rsidR="004701E3">
        <w:rPr>
          <w:rFonts w:ascii="Arial" w:hAnsi="Arial" w:cs="Arial"/>
          <w:b/>
          <w:sz w:val="18"/>
          <w:szCs w:val="18"/>
        </w:rPr>
        <w:t>ed</w:t>
      </w:r>
    </w:p>
    <w:tbl>
      <w:tblPr>
        <w:tblStyle w:val="TableGrid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2790"/>
      </w:tblGrid>
      <w:tr w:rsidR="006E1772" w:rsidRPr="00AF53DE" w14:paraId="4C345DC4" w14:textId="77777777" w:rsidTr="006A42DA">
        <w:tc>
          <w:tcPr>
            <w:tcW w:w="4585" w:type="dxa"/>
            <w:tcBorders>
              <w:bottom w:val="single" w:sz="4" w:space="0" w:color="auto"/>
            </w:tcBorders>
          </w:tcPr>
          <w:p w14:paraId="63762A8B" w14:textId="77777777" w:rsidR="009F16B5" w:rsidRPr="00AF53DE" w:rsidRDefault="009F16B5" w:rsidP="009F16B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ment/Progra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74AFFD8" w14:textId="5F222793" w:rsidR="009F16B5" w:rsidRPr="00AF53DE" w:rsidRDefault="009F16B5" w:rsidP="009F16B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anking</w:t>
            </w:r>
          </w:p>
        </w:tc>
      </w:tr>
      <w:tr w:rsidR="006E1772" w:rsidRPr="00AF53DE" w14:paraId="5D6F9BBD" w14:textId="77777777" w:rsidTr="006A42DA">
        <w:tc>
          <w:tcPr>
            <w:tcW w:w="458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15FB642" w14:textId="36532DC7" w:rsidR="009F16B5" w:rsidRPr="00AF53DE" w:rsidRDefault="009F16B5" w:rsidP="009F16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Machinist Technolog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557F506" w14:textId="5F556731" w:rsidR="009F16B5" w:rsidRPr="00AF53DE" w:rsidRDefault="009F16B5" w:rsidP="009F16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ation</w:t>
            </w:r>
          </w:p>
        </w:tc>
      </w:tr>
    </w:tbl>
    <w:p w14:paraId="5BE13304" w14:textId="1CF95BAA" w:rsidR="009F16B5" w:rsidRPr="00AF53DE" w:rsidRDefault="009F16B5" w:rsidP="0081016A">
      <w:pPr>
        <w:tabs>
          <w:tab w:val="left" w:pos="33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53E5736" w14:textId="15999DA9" w:rsidR="006E1772" w:rsidRPr="00AF53DE" w:rsidRDefault="00AC4FCF" w:rsidP="00AC4FCF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AF53DE">
        <w:rPr>
          <w:rFonts w:ascii="Arial" w:hAnsi="Arial" w:cs="Arial"/>
          <w:b/>
          <w:color w:val="000000" w:themeColor="text1"/>
          <w:sz w:val="18"/>
          <w:szCs w:val="18"/>
        </w:rPr>
        <w:t xml:space="preserve">The following programs had conditional or probation ratings in </w:t>
      </w:r>
      <w:r w:rsidRPr="00AF53D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pring 2019</w:t>
      </w:r>
      <w:r w:rsidRPr="00AF53DE">
        <w:rPr>
          <w:rFonts w:ascii="Arial" w:hAnsi="Arial" w:cs="Arial"/>
          <w:b/>
          <w:color w:val="000000" w:themeColor="text1"/>
          <w:sz w:val="18"/>
          <w:szCs w:val="18"/>
        </w:rPr>
        <w:t xml:space="preserve"> and w</w:t>
      </w:r>
      <w:r w:rsidR="004701E3">
        <w:rPr>
          <w:rFonts w:ascii="Arial" w:hAnsi="Arial" w:cs="Arial"/>
          <w:b/>
          <w:color w:val="000000" w:themeColor="text1"/>
          <w:sz w:val="18"/>
          <w:szCs w:val="18"/>
        </w:rPr>
        <w:t>ere</w:t>
      </w:r>
      <w:r w:rsidRPr="00AF53D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AF53D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read and reviewed again by the entire committee</w:t>
      </w:r>
      <w:r w:rsidRPr="00AF53DE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4675"/>
        <w:gridCol w:w="6570"/>
      </w:tblGrid>
      <w:tr w:rsidR="006E1772" w:rsidRPr="00AF53DE" w14:paraId="08CBDEE0" w14:textId="77777777" w:rsidTr="00AF53DE">
        <w:tc>
          <w:tcPr>
            <w:tcW w:w="4675" w:type="dxa"/>
          </w:tcPr>
          <w:p w14:paraId="483811C5" w14:textId="77777777" w:rsidR="006E1772" w:rsidRPr="00AF53DE" w:rsidRDefault="006E1772" w:rsidP="009F75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partment/Program</w:t>
            </w:r>
          </w:p>
        </w:tc>
        <w:tc>
          <w:tcPr>
            <w:tcW w:w="6570" w:type="dxa"/>
          </w:tcPr>
          <w:p w14:paraId="2A0E7C86" w14:textId="23F21B27" w:rsidR="006E1772" w:rsidRPr="00AF53DE" w:rsidRDefault="006E1772" w:rsidP="009F757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anking</w:t>
            </w:r>
            <w:r w:rsidR="004701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(initial ranking </w:t>
            </w:r>
            <w:r w:rsidR="004701E3" w:rsidRPr="004701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sym w:font="Wingdings" w:char="F0E0"/>
            </w:r>
            <w:r w:rsidR="004701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current ranking)</w:t>
            </w:r>
          </w:p>
        </w:tc>
      </w:tr>
      <w:tr w:rsidR="006E1772" w:rsidRPr="00AF53DE" w14:paraId="2B1EC410" w14:textId="77777777" w:rsidTr="00AF53DE">
        <w:tc>
          <w:tcPr>
            <w:tcW w:w="4675" w:type="dxa"/>
          </w:tcPr>
          <w:p w14:paraId="7E2C1DA7" w14:textId="526EC2F5" w:rsidR="006E1772" w:rsidRPr="00AF53DE" w:rsidRDefault="006E1772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dmissions &amp; Records </w:t>
            </w:r>
          </w:p>
        </w:tc>
        <w:tc>
          <w:tcPr>
            <w:tcW w:w="6570" w:type="dxa"/>
          </w:tcPr>
          <w:p w14:paraId="27094EBF" w14:textId="3D48F352" w:rsidR="006E1772" w:rsidRPr="00AF53DE" w:rsidRDefault="006E1772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al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  <w:proofErr w:type="spellEnd"/>
          </w:p>
        </w:tc>
      </w:tr>
      <w:tr w:rsidR="006E1772" w:rsidRPr="00AF53DE" w14:paraId="2DAA3411" w14:textId="77777777" w:rsidTr="00AF53DE">
        <w:tc>
          <w:tcPr>
            <w:tcW w:w="4675" w:type="dxa"/>
          </w:tcPr>
          <w:p w14:paraId="58FA5482" w14:textId="7A874E8C" w:rsidR="006E1772" w:rsidRPr="00AF53DE" w:rsidRDefault="006E1772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Administration</w:t>
            </w:r>
          </w:p>
        </w:tc>
        <w:tc>
          <w:tcPr>
            <w:tcW w:w="6570" w:type="dxa"/>
          </w:tcPr>
          <w:p w14:paraId="74FD1F64" w14:textId="311B1902" w:rsidR="006E1772" w:rsidRPr="00AF53DE" w:rsidRDefault="006E1772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al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  <w:proofErr w:type="spellEnd"/>
          </w:p>
        </w:tc>
      </w:tr>
      <w:tr w:rsidR="006E1772" w:rsidRPr="00AF53DE" w14:paraId="194D09D9" w14:textId="77777777" w:rsidTr="00AF53DE">
        <w:tc>
          <w:tcPr>
            <w:tcW w:w="4675" w:type="dxa"/>
          </w:tcPr>
          <w:p w14:paraId="5EB80B30" w14:textId="468C938D" w:rsidR="006E1772" w:rsidRPr="00D11E89" w:rsidRDefault="006E1772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11E8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lWorks</w:t>
            </w:r>
            <w:proofErr w:type="spellEnd"/>
          </w:p>
        </w:tc>
        <w:tc>
          <w:tcPr>
            <w:tcW w:w="6570" w:type="dxa"/>
          </w:tcPr>
          <w:p w14:paraId="74A28173" w14:textId="1F7990EA" w:rsidR="006E1772" w:rsidRPr="000C1A8C" w:rsidRDefault="008A12E8" w:rsidP="008A12E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1A8C">
              <w:rPr>
                <w:rFonts w:ascii="Arial" w:hAnsi="Arial" w:cs="Arial"/>
                <w:color w:val="FF0000"/>
                <w:sz w:val="18"/>
                <w:szCs w:val="18"/>
              </w:rPr>
              <w:t xml:space="preserve">Program </w:t>
            </w:r>
            <w:r w:rsidR="000C1A8C" w:rsidRPr="000C1A8C">
              <w:rPr>
                <w:rFonts w:ascii="Arial" w:hAnsi="Arial" w:cs="Arial"/>
                <w:color w:val="FF0000"/>
                <w:sz w:val="18"/>
                <w:szCs w:val="18"/>
              </w:rPr>
              <w:t>opted to submit a</w:t>
            </w:r>
            <w:r w:rsidRPr="000C1A8C">
              <w:rPr>
                <w:rFonts w:ascii="Arial" w:hAnsi="Arial" w:cs="Arial"/>
                <w:color w:val="FF0000"/>
                <w:sz w:val="18"/>
                <w:szCs w:val="18"/>
              </w:rPr>
              <w:t xml:space="preserve"> full efficacy report – </w:t>
            </w:r>
            <w:r w:rsidR="002A20B8"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al </w:t>
            </w:r>
            <w:r w:rsidR="002A20B8" w:rsidRPr="005401BD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="002A2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A20B8"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  <w:proofErr w:type="spellEnd"/>
          </w:p>
        </w:tc>
      </w:tr>
      <w:tr w:rsidR="006E1772" w:rsidRPr="00AF53DE" w14:paraId="292EFCAF" w14:textId="77777777" w:rsidTr="00AF53DE">
        <w:tc>
          <w:tcPr>
            <w:tcW w:w="4675" w:type="dxa"/>
          </w:tcPr>
          <w:p w14:paraId="3A951048" w14:textId="1A056B5B" w:rsidR="006E1772" w:rsidRPr="00D11E89" w:rsidRDefault="006E1772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1E8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ampus Business Office/Mailroom/Switchboard </w:t>
            </w:r>
          </w:p>
        </w:tc>
        <w:tc>
          <w:tcPr>
            <w:tcW w:w="6570" w:type="dxa"/>
          </w:tcPr>
          <w:p w14:paraId="71140C76" w14:textId="19075D03" w:rsidR="006E1772" w:rsidRPr="000C1A8C" w:rsidRDefault="000C1A8C" w:rsidP="009F75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1A8C">
              <w:rPr>
                <w:rFonts w:ascii="Arial" w:hAnsi="Arial" w:cs="Arial"/>
                <w:color w:val="FF0000"/>
                <w:sz w:val="18"/>
                <w:szCs w:val="18"/>
              </w:rPr>
              <w:t xml:space="preserve">Program opted to submit a full efficacy report – </w:t>
            </w:r>
            <w:r w:rsidR="002A20B8"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Probation</w:t>
            </w:r>
            <w:r w:rsidR="003B3C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B3C1E" w:rsidRPr="003B3C1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="003B3C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3C1E"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Probation</w:t>
            </w:r>
            <w:proofErr w:type="spellEnd"/>
          </w:p>
        </w:tc>
      </w:tr>
      <w:tr w:rsidR="006E1772" w:rsidRPr="00AF53DE" w14:paraId="3575D6DB" w14:textId="77777777" w:rsidTr="00AF53DE">
        <w:trPr>
          <w:trHeight w:val="170"/>
        </w:trPr>
        <w:tc>
          <w:tcPr>
            <w:tcW w:w="4675" w:type="dxa"/>
          </w:tcPr>
          <w:p w14:paraId="5C351600" w14:textId="3D474582" w:rsidR="006E1772" w:rsidRPr="00D11E89" w:rsidRDefault="006E1772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1E8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puter Science</w:t>
            </w:r>
          </w:p>
        </w:tc>
        <w:tc>
          <w:tcPr>
            <w:tcW w:w="6570" w:type="dxa"/>
          </w:tcPr>
          <w:p w14:paraId="129D3E90" w14:textId="62FF506A" w:rsidR="006E1772" w:rsidRPr="000C1A8C" w:rsidRDefault="000C1A8C" w:rsidP="009F75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1A8C">
              <w:rPr>
                <w:rFonts w:ascii="Arial" w:hAnsi="Arial" w:cs="Arial"/>
                <w:color w:val="FF0000"/>
                <w:sz w:val="18"/>
                <w:szCs w:val="18"/>
              </w:rPr>
              <w:t xml:space="preserve">Program opted to submit a full efficacy report – </w:t>
            </w:r>
            <w:r w:rsidR="002A20B8"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  <w:r w:rsidR="003B3C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B3C1E" w:rsidRPr="003B3C1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="003B3C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B3C1E"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</w:p>
        </w:tc>
      </w:tr>
      <w:tr w:rsidR="006E1772" w:rsidRPr="00AF53DE" w14:paraId="56E565D5" w14:textId="77777777" w:rsidTr="00AF53DE">
        <w:tc>
          <w:tcPr>
            <w:tcW w:w="4675" w:type="dxa"/>
          </w:tcPr>
          <w:p w14:paraId="402D70B1" w14:textId="601A7D5E" w:rsidR="006E1772" w:rsidRPr="00AF53DE" w:rsidRDefault="006E1772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rst-Year Experience</w:t>
            </w:r>
          </w:p>
        </w:tc>
        <w:tc>
          <w:tcPr>
            <w:tcW w:w="6570" w:type="dxa"/>
          </w:tcPr>
          <w:p w14:paraId="77E63DFF" w14:textId="05145621" w:rsidR="006E1772" w:rsidRPr="00AF53DE" w:rsidRDefault="006E1772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al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207F8">
              <w:rPr>
                <w:rFonts w:ascii="Arial" w:hAnsi="Arial" w:cs="Arial"/>
                <w:color w:val="000000" w:themeColor="text1"/>
                <w:sz w:val="18"/>
                <w:szCs w:val="18"/>
              </w:rPr>
              <w:t>Probation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E1772" w:rsidRPr="00AF53DE" w14:paraId="7BDBE4B0" w14:textId="77777777" w:rsidTr="00AF53DE">
        <w:tc>
          <w:tcPr>
            <w:tcW w:w="4675" w:type="dxa"/>
          </w:tcPr>
          <w:p w14:paraId="7F16ABF2" w14:textId="1F17A9BC" w:rsidR="006E1772" w:rsidRPr="00AF53DE" w:rsidRDefault="00AF35E6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ood &amp; Nutrition</w:t>
            </w:r>
          </w:p>
        </w:tc>
        <w:tc>
          <w:tcPr>
            <w:tcW w:w="6570" w:type="dxa"/>
          </w:tcPr>
          <w:p w14:paraId="4E465947" w14:textId="28C12DD1" w:rsidR="006E1772" w:rsidRPr="00AF53DE" w:rsidRDefault="00AF35E6" w:rsidP="009F75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F35E6">
              <w:rPr>
                <w:rFonts w:ascii="Arial" w:hAnsi="Arial" w:cs="Arial"/>
                <w:color w:val="FF0000"/>
                <w:sz w:val="18"/>
                <w:szCs w:val="18"/>
              </w:rPr>
              <w:t>(kept as conditional due to cycle rotation duplication error)</w:t>
            </w:r>
          </w:p>
        </w:tc>
      </w:tr>
      <w:tr w:rsidR="00AF35E6" w:rsidRPr="00AF53DE" w14:paraId="75C3E1FC" w14:textId="77777777" w:rsidTr="00AF53DE">
        <w:tc>
          <w:tcPr>
            <w:tcW w:w="4675" w:type="dxa"/>
          </w:tcPr>
          <w:p w14:paraId="6E3A4519" w14:textId="51920A12" w:rsidR="00AF35E6" w:rsidRPr="00AF53DE" w:rsidRDefault="00AF35E6" w:rsidP="00AF35E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ants Development &amp; Management</w:t>
            </w:r>
          </w:p>
        </w:tc>
        <w:tc>
          <w:tcPr>
            <w:tcW w:w="6570" w:type="dxa"/>
          </w:tcPr>
          <w:p w14:paraId="491640E1" w14:textId="6A9948AD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bation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ditional </w:t>
            </w:r>
          </w:p>
        </w:tc>
      </w:tr>
      <w:tr w:rsidR="00AF35E6" w:rsidRPr="00AF53DE" w14:paraId="2D3513A2" w14:textId="77777777" w:rsidTr="00AF53DE">
        <w:tc>
          <w:tcPr>
            <w:tcW w:w="4675" w:type="dxa"/>
          </w:tcPr>
          <w:p w14:paraId="04E67C2D" w14:textId="15860385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th</w:t>
            </w:r>
          </w:p>
        </w:tc>
        <w:tc>
          <w:tcPr>
            <w:tcW w:w="6570" w:type="dxa"/>
          </w:tcPr>
          <w:p w14:paraId="531A261D" w14:textId="5141C3A8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al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tion</w:t>
            </w:r>
          </w:p>
        </w:tc>
      </w:tr>
      <w:tr w:rsidR="00AF35E6" w:rsidRPr="00AF53DE" w14:paraId="70E08D31" w14:textId="77777777" w:rsidTr="00AF53DE">
        <w:tc>
          <w:tcPr>
            <w:tcW w:w="4675" w:type="dxa"/>
          </w:tcPr>
          <w:p w14:paraId="739CF8D5" w14:textId="62FBE2AA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utreach/Recruitment </w:t>
            </w:r>
          </w:p>
        </w:tc>
        <w:tc>
          <w:tcPr>
            <w:tcW w:w="6570" w:type="dxa"/>
          </w:tcPr>
          <w:p w14:paraId="418D9D83" w14:textId="74337D67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bation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Probation</w:t>
            </w:r>
            <w:proofErr w:type="spellEnd"/>
          </w:p>
        </w:tc>
      </w:tr>
      <w:tr w:rsidR="00AF35E6" w:rsidRPr="00AF53DE" w14:paraId="57A24664" w14:textId="77777777" w:rsidTr="00AF53DE">
        <w:tc>
          <w:tcPr>
            <w:tcW w:w="4675" w:type="dxa"/>
          </w:tcPr>
          <w:p w14:paraId="5CE850A1" w14:textId="765EDCF7" w:rsidR="00AF35E6" w:rsidRPr="00AF53DE" w:rsidRDefault="00AF35E6" w:rsidP="00AF35E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harmacy Technology</w:t>
            </w:r>
          </w:p>
        </w:tc>
        <w:tc>
          <w:tcPr>
            <w:tcW w:w="6570" w:type="dxa"/>
          </w:tcPr>
          <w:p w14:paraId="45332F16" w14:textId="304FD602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bation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ditional</w:t>
            </w:r>
          </w:p>
        </w:tc>
      </w:tr>
      <w:tr w:rsidR="00AF35E6" w:rsidRPr="00AF53DE" w14:paraId="71683900" w14:textId="77777777" w:rsidTr="00AF53DE">
        <w:tc>
          <w:tcPr>
            <w:tcW w:w="4675" w:type="dxa"/>
          </w:tcPr>
          <w:p w14:paraId="065D2C36" w14:textId="01D1E252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fessional Development </w:t>
            </w:r>
          </w:p>
        </w:tc>
        <w:tc>
          <w:tcPr>
            <w:tcW w:w="6570" w:type="dxa"/>
          </w:tcPr>
          <w:p w14:paraId="3BACDB5C" w14:textId="6BE4243A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bation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tion</w:t>
            </w:r>
          </w:p>
        </w:tc>
      </w:tr>
      <w:tr w:rsidR="00AF35E6" w:rsidRPr="00AF53DE" w14:paraId="4F657159" w14:textId="77777777" w:rsidTr="00AF53DE">
        <w:tc>
          <w:tcPr>
            <w:tcW w:w="4675" w:type="dxa"/>
          </w:tcPr>
          <w:p w14:paraId="0039369E" w14:textId="2A4EA701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eterans</w:t>
            </w:r>
          </w:p>
        </w:tc>
        <w:tc>
          <w:tcPr>
            <w:tcW w:w="6570" w:type="dxa"/>
          </w:tcPr>
          <w:p w14:paraId="51EEC0C0" w14:textId="2669AB5B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al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al</w:t>
            </w:r>
            <w:proofErr w:type="spellEnd"/>
          </w:p>
        </w:tc>
      </w:tr>
      <w:tr w:rsidR="00AF35E6" w:rsidRPr="00AF53DE" w14:paraId="00F1519D" w14:textId="77777777" w:rsidTr="00AF53DE">
        <w:tc>
          <w:tcPr>
            <w:tcW w:w="4675" w:type="dxa"/>
          </w:tcPr>
          <w:p w14:paraId="01BA36E2" w14:textId="3EDF7B4E" w:rsidR="00AF35E6" w:rsidRPr="00AF53DE" w:rsidRDefault="00AF35E6" w:rsidP="00AF35E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tudent Success Center/Tutoring </w:t>
            </w:r>
          </w:p>
        </w:tc>
        <w:tc>
          <w:tcPr>
            <w:tcW w:w="6570" w:type="dxa"/>
          </w:tcPr>
          <w:p w14:paraId="5FD81D85" w14:textId="1E8A307C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al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tion</w:t>
            </w:r>
          </w:p>
        </w:tc>
      </w:tr>
      <w:tr w:rsidR="00AF35E6" w:rsidRPr="00AF53DE" w14:paraId="27F57460" w14:textId="77777777" w:rsidTr="00AF53DE">
        <w:tc>
          <w:tcPr>
            <w:tcW w:w="4675" w:type="dxa"/>
          </w:tcPr>
          <w:p w14:paraId="0CDA0141" w14:textId="719DB5E4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-Year Reviews</w:t>
            </w:r>
          </w:p>
        </w:tc>
        <w:tc>
          <w:tcPr>
            <w:tcW w:w="6570" w:type="dxa"/>
          </w:tcPr>
          <w:p w14:paraId="5370C2FE" w14:textId="3450AD46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35E6" w:rsidRPr="00AF53DE" w14:paraId="150F5411" w14:textId="77777777" w:rsidTr="00AF53DE">
        <w:tc>
          <w:tcPr>
            <w:tcW w:w="4675" w:type="dxa"/>
          </w:tcPr>
          <w:p w14:paraId="5873A68C" w14:textId="4A57D9BF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6570" w:type="dxa"/>
          </w:tcPr>
          <w:p w14:paraId="21B0C201" w14:textId="27496036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bation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ditional</w:t>
            </w:r>
          </w:p>
        </w:tc>
      </w:tr>
      <w:tr w:rsidR="00AF35E6" w:rsidRPr="00AF53DE" w14:paraId="19DA3871" w14:textId="77777777" w:rsidTr="00AF53DE">
        <w:tc>
          <w:tcPr>
            <w:tcW w:w="4675" w:type="dxa"/>
          </w:tcPr>
          <w:p w14:paraId="0A733FEC" w14:textId="44FCB9B4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uter Information Technology</w:t>
            </w:r>
          </w:p>
        </w:tc>
        <w:tc>
          <w:tcPr>
            <w:tcW w:w="6570" w:type="dxa"/>
          </w:tcPr>
          <w:p w14:paraId="674D4197" w14:textId="2E6D102C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al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tion</w:t>
            </w:r>
          </w:p>
        </w:tc>
      </w:tr>
      <w:tr w:rsidR="00AF35E6" w:rsidRPr="00AF53DE" w14:paraId="6D2ECB46" w14:textId="77777777" w:rsidTr="00AF53DE">
        <w:trPr>
          <w:trHeight w:val="206"/>
        </w:trPr>
        <w:tc>
          <w:tcPr>
            <w:tcW w:w="4675" w:type="dxa"/>
          </w:tcPr>
          <w:p w14:paraId="4C191944" w14:textId="29124366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ctions</w:t>
            </w:r>
          </w:p>
        </w:tc>
        <w:tc>
          <w:tcPr>
            <w:tcW w:w="6570" w:type="dxa"/>
          </w:tcPr>
          <w:p w14:paraId="2C12ED85" w14:textId="3CB06A9C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bation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tion</w:t>
            </w:r>
          </w:p>
        </w:tc>
      </w:tr>
      <w:tr w:rsidR="00AF35E6" w:rsidRPr="00AF53DE" w14:paraId="743CF2FD" w14:textId="77777777" w:rsidTr="00AF53DE">
        <w:trPr>
          <w:trHeight w:val="206"/>
        </w:trPr>
        <w:tc>
          <w:tcPr>
            <w:tcW w:w="4675" w:type="dxa"/>
          </w:tcPr>
          <w:p w14:paraId="4F3256F9" w14:textId="56F6B23F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>Real Estate</w:t>
            </w:r>
          </w:p>
        </w:tc>
        <w:tc>
          <w:tcPr>
            <w:tcW w:w="6570" w:type="dxa"/>
          </w:tcPr>
          <w:p w14:paraId="593F80CC" w14:textId="5120F0FB" w:rsidR="00AF35E6" w:rsidRPr="00AF53DE" w:rsidRDefault="00AF35E6" w:rsidP="00AF3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al </w:t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  <w:r w:rsidRPr="00AF53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tion</w:t>
            </w:r>
          </w:p>
        </w:tc>
      </w:tr>
    </w:tbl>
    <w:p w14:paraId="35F30C9F" w14:textId="77777777" w:rsidR="006E1772" w:rsidRPr="00AC4FCF" w:rsidRDefault="006E1772" w:rsidP="0081016A">
      <w:pPr>
        <w:tabs>
          <w:tab w:val="left" w:pos="3300"/>
        </w:tabs>
        <w:rPr>
          <w:rFonts w:ascii="Arial" w:hAnsi="Arial" w:cs="Arial"/>
          <w:b/>
          <w:sz w:val="18"/>
          <w:szCs w:val="18"/>
        </w:rPr>
      </w:pPr>
    </w:p>
    <w:sectPr w:rsidR="006E1772" w:rsidRPr="00AC4FCF" w:rsidSect="00744BC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C9ED" w14:textId="77777777" w:rsidR="00A009A5" w:rsidRDefault="00A009A5" w:rsidP="005312F4">
      <w:pPr>
        <w:spacing w:after="0" w:line="240" w:lineRule="auto"/>
      </w:pPr>
      <w:r>
        <w:separator/>
      </w:r>
    </w:p>
  </w:endnote>
  <w:endnote w:type="continuationSeparator" w:id="0">
    <w:p w14:paraId="4FC2C228" w14:textId="77777777" w:rsidR="00A009A5" w:rsidRDefault="00A009A5" w:rsidP="0053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9F6A4" w14:textId="77777777" w:rsidR="00A009A5" w:rsidRDefault="00A009A5" w:rsidP="005312F4">
      <w:pPr>
        <w:spacing w:after="0" w:line="240" w:lineRule="auto"/>
      </w:pPr>
      <w:r>
        <w:separator/>
      </w:r>
    </w:p>
  </w:footnote>
  <w:footnote w:type="continuationSeparator" w:id="0">
    <w:p w14:paraId="5AE4C3F6" w14:textId="77777777" w:rsidR="00A009A5" w:rsidRDefault="00A009A5" w:rsidP="0053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4DA"/>
    <w:multiLevelType w:val="hybridMultilevel"/>
    <w:tmpl w:val="CD5A95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89708A3"/>
    <w:multiLevelType w:val="hybridMultilevel"/>
    <w:tmpl w:val="A2563916"/>
    <w:lvl w:ilvl="0" w:tplc="E65C1F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766"/>
    <w:multiLevelType w:val="hybridMultilevel"/>
    <w:tmpl w:val="162ACD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E0E8C"/>
    <w:multiLevelType w:val="hybridMultilevel"/>
    <w:tmpl w:val="AB78A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42"/>
    <w:rsid w:val="0000300D"/>
    <w:rsid w:val="000066A5"/>
    <w:rsid w:val="0003150D"/>
    <w:rsid w:val="00033FD8"/>
    <w:rsid w:val="000353E5"/>
    <w:rsid w:val="00035F4E"/>
    <w:rsid w:val="00044FDB"/>
    <w:rsid w:val="00061A08"/>
    <w:rsid w:val="00084C16"/>
    <w:rsid w:val="000924A8"/>
    <w:rsid w:val="000931B8"/>
    <w:rsid w:val="000936F1"/>
    <w:rsid w:val="000C0044"/>
    <w:rsid w:val="000C0165"/>
    <w:rsid w:val="000C15F0"/>
    <w:rsid w:val="000C1A8C"/>
    <w:rsid w:val="000C61CB"/>
    <w:rsid w:val="000C7107"/>
    <w:rsid w:val="000E3B99"/>
    <w:rsid w:val="000E5863"/>
    <w:rsid w:val="000F6786"/>
    <w:rsid w:val="0010634A"/>
    <w:rsid w:val="001075D3"/>
    <w:rsid w:val="00127B4B"/>
    <w:rsid w:val="0015081E"/>
    <w:rsid w:val="00150DEF"/>
    <w:rsid w:val="00183DA2"/>
    <w:rsid w:val="00190F5D"/>
    <w:rsid w:val="001A5FC3"/>
    <w:rsid w:val="001A7141"/>
    <w:rsid w:val="001C3684"/>
    <w:rsid w:val="001C72E6"/>
    <w:rsid w:val="001D5695"/>
    <w:rsid w:val="001D772F"/>
    <w:rsid w:val="00204706"/>
    <w:rsid w:val="0020617E"/>
    <w:rsid w:val="00217431"/>
    <w:rsid w:val="002212F3"/>
    <w:rsid w:val="00231849"/>
    <w:rsid w:val="002419E6"/>
    <w:rsid w:val="002712E7"/>
    <w:rsid w:val="0027467F"/>
    <w:rsid w:val="0027707A"/>
    <w:rsid w:val="00287D64"/>
    <w:rsid w:val="002920C3"/>
    <w:rsid w:val="002A0723"/>
    <w:rsid w:val="002A20B8"/>
    <w:rsid w:val="002B333E"/>
    <w:rsid w:val="002B40D3"/>
    <w:rsid w:val="002B69C0"/>
    <w:rsid w:val="002B7ABF"/>
    <w:rsid w:val="002C22D3"/>
    <w:rsid w:val="002E276B"/>
    <w:rsid w:val="002F0BA8"/>
    <w:rsid w:val="002F1DFE"/>
    <w:rsid w:val="00302B27"/>
    <w:rsid w:val="003073D7"/>
    <w:rsid w:val="003177EB"/>
    <w:rsid w:val="00321A90"/>
    <w:rsid w:val="00342BCD"/>
    <w:rsid w:val="00360529"/>
    <w:rsid w:val="003610F8"/>
    <w:rsid w:val="00364D8E"/>
    <w:rsid w:val="003769D7"/>
    <w:rsid w:val="00386456"/>
    <w:rsid w:val="0039124B"/>
    <w:rsid w:val="003A0940"/>
    <w:rsid w:val="003B353F"/>
    <w:rsid w:val="003B3C1E"/>
    <w:rsid w:val="003B3D37"/>
    <w:rsid w:val="003B72FD"/>
    <w:rsid w:val="003B7B84"/>
    <w:rsid w:val="003D1E43"/>
    <w:rsid w:val="003D445A"/>
    <w:rsid w:val="003E6F8D"/>
    <w:rsid w:val="003F1613"/>
    <w:rsid w:val="003F26C2"/>
    <w:rsid w:val="003F749D"/>
    <w:rsid w:val="00431654"/>
    <w:rsid w:val="00433CCD"/>
    <w:rsid w:val="00437A7A"/>
    <w:rsid w:val="004628C6"/>
    <w:rsid w:val="004701E3"/>
    <w:rsid w:val="004825F2"/>
    <w:rsid w:val="00482C9E"/>
    <w:rsid w:val="004B301A"/>
    <w:rsid w:val="004B3761"/>
    <w:rsid w:val="004C3266"/>
    <w:rsid w:val="004C417E"/>
    <w:rsid w:val="004C484D"/>
    <w:rsid w:val="005054F0"/>
    <w:rsid w:val="005101B9"/>
    <w:rsid w:val="005107C4"/>
    <w:rsid w:val="0051341B"/>
    <w:rsid w:val="005312F4"/>
    <w:rsid w:val="0055779A"/>
    <w:rsid w:val="0057722B"/>
    <w:rsid w:val="00580E15"/>
    <w:rsid w:val="005901FA"/>
    <w:rsid w:val="005A1989"/>
    <w:rsid w:val="005B5F7F"/>
    <w:rsid w:val="005C0745"/>
    <w:rsid w:val="005C080A"/>
    <w:rsid w:val="005C6CE8"/>
    <w:rsid w:val="005F739C"/>
    <w:rsid w:val="005F74BF"/>
    <w:rsid w:val="00604EF6"/>
    <w:rsid w:val="00611AE2"/>
    <w:rsid w:val="00623405"/>
    <w:rsid w:val="00640026"/>
    <w:rsid w:val="00657062"/>
    <w:rsid w:val="0066473B"/>
    <w:rsid w:val="00684044"/>
    <w:rsid w:val="00685B37"/>
    <w:rsid w:val="00697CE1"/>
    <w:rsid w:val="006A12E5"/>
    <w:rsid w:val="006A42DA"/>
    <w:rsid w:val="006B329F"/>
    <w:rsid w:val="006C15B4"/>
    <w:rsid w:val="006C2635"/>
    <w:rsid w:val="006D0BD6"/>
    <w:rsid w:val="006D18E6"/>
    <w:rsid w:val="006D2AAC"/>
    <w:rsid w:val="006D3BC7"/>
    <w:rsid w:val="006E1772"/>
    <w:rsid w:val="0072198B"/>
    <w:rsid w:val="007227D6"/>
    <w:rsid w:val="00744BC6"/>
    <w:rsid w:val="00746190"/>
    <w:rsid w:val="00747D46"/>
    <w:rsid w:val="007503B4"/>
    <w:rsid w:val="007533AB"/>
    <w:rsid w:val="00774B4A"/>
    <w:rsid w:val="00775FA2"/>
    <w:rsid w:val="00783991"/>
    <w:rsid w:val="007850D5"/>
    <w:rsid w:val="00794349"/>
    <w:rsid w:val="007D3174"/>
    <w:rsid w:val="007D37CD"/>
    <w:rsid w:val="007E3F65"/>
    <w:rsid w:val="007F360C"/>
    <w:rsid w:val="007F4434"/>
    <w:rsid w:val="0081016A"/>
    <w:rsid w:val="0081070B"/>
    <w:rsid w:val="00812C34"/>
    <w:rsid w:val="00813175"/>
    <w:rsid w:val="008133A0"/>
    <w:rsid w:val="008223C0"/>
    <w:rsid w:val="008345CE"/>
    <w:rsid w:val="00844226"/>
    <w:rsid w:val="0085085C"/>
    <w:rsid w:val="00850CE0"/>
    <w:rsid w:val="008622F8"/>
    <w:rsid w:val="00872A4E"/>
    <w:rsid w:val="008959FD"/>
    <w:rsid w:val="008A04EF"/>
    <w:rsid w:val="008A12E8"/>
    <w:rsid w:val="008A1FAC"/>
    <w:rsid w:val="008B6C55"/>
    <w:rsid w:val="008C35DE"/>
    <w:rsid w:val="008C660E"/>
    <w:rsid w:val="008D168F"/>
    <w:rsid w:val="009061A6"/>
    <w:rsid w:val="00914162"/>
    <w:rsid w:val="0092274F"/>
    <w:rsid w:val="00924403"/>
    <w:rsid w:val="00932103"/>
    <w:rsid w:val="00936514"/>
    <w:rsid w:val="00937406"/>
    <w:rsid w:val="009414CC"/>
    <w:rsid w:val="00941D37"/>
    <w:rsid w:val="00957CF1"/>
    <w:rsid w:val="00960E82"/>
    <w:rsid w:val="00984856"/>
    <w:rsid w:val="009A0373"/>
    <w:rsid w:val="009A09B0"/>
    <w:rsid w:val="009B2236"/>
    <w:rsid w:val="009B6946"/>
    <w:rsid w:val="009B7E85"/>
    <w:rsid w:val="009C72B3"/>
    <w:rsid w:val="009E6998"/>
    <w:rsid w:val="009E7015"/>
    <w:rsid w:val="009E7DB0"/>
    <w:rsid w:val="009F16B5"/>
    <w:rsid w:val="00A009A5"/>
    <w:rsid w:val="00A032AE"/>
    <w:rsid w:val="00A25B64"/>
    <w:rsid w:val="00A3715E"/>
    <w:rsid w:val="00A402D7"/>
    <w:rsid w:val="00A40F1E"/>
    <w:rsid w:val="00A4594F"/>
    <w:rsid w:val="00A50B0A"/>
    <w:rsid w:val="00A51777"/>
    <w:rsid w:val="00A5308B"/>
    <w:rsid w:val="00A5728B"/>
    <w:rsid w:val="00A57492"/>
    <w:rsid w:val="00A65F04"/>
    <w:rsid w:val="00A701DB"/>
    <w:rsid w:val="00A83254"/>
    <w:rsid w:val="00A83C96"/>
    <w:rsid w:val="00A92C25"/>
    <w:rsid w:val="00A92D1D"/>
    <w:rsid w:val="00A93D9C"/>
    <w:rsid w:val="00AB42DD"/>
    <w:rsid w:val="00AB6ED0"/>
    <w:rsid w:val="00AC4FCF"/>
    <w:rsid w:val="00AC5C9E"/>
    <w:rsid w:val="00AD09CE"/>
    <w:rsid w:val="00AE5524"/>
    <w:rsid w:val="00AF35E6"/>
    <w:rsid w:val="00AF53DE"/>
    <w:rsid w:val="00B207F8"/>
    <w:rsid w:val="00B42862"/>
    <w:rsid w:val="00B55467"/>
    <w:rsid w:val="00B60945"/>
    <w:rsid w:val="00B707F8"/>
    <w:rsid w:val="00B93A76"/>
    <w:rsid w:val="00BA2EDE"/>
    <w:rsid w:val="00BA6BE7"/>
    <w:rsid w:val="00BB4386"/>
    <w:rsid w:val="00BB72E6"/>
    <w:rsid w:val="00BC2B85"/>
    <w:rsid w:val="00BC546E"/>
    <w:rsid w:val="00BE00DC"/>
    <w:rsid w:val="00BE0F02"/>
    <w:rsid w:val="00BE40E0"/>
    <w:rsid w:val="00BF3526"/>
    <w:rsid w:val="00C00E8F"/>
    <w:rsid w:val="00C162AD"/>
    <w:rsid w:val="00C1689D"/>
    <w:rsid w:val="00C22D19"/>
    <w:rsid w:val="00C401AF"/>
    <w:rsid w:val="00C40707"/>
    <w:rsid w:val="00C45428"/>
    <w:rsid w:val="00C710CD"/>
    <w:rsid w:val="00C77164"/>
    <w:rsid w:val="00C82682"/>
    <w:rsid w:val="00C85793"/>
    <w:rsid w:val="00C96EC1"/>
    <w:rsid w:val="00CA7131"/>
    <w:rsid w:val="00CB2134"/>
    <w:rsid w:val="00CB3921"/>
    <w:rsid w:val="00CC034E"/>
    <w:rsid w:val="00CC298F"/>
    <w:rsid w:val="00CD4FD9"/>
    <w:rsid w:val="00CE10F2"/>
    <w:rsid w:val="00CE5DB7"/>
    <w:rsid w:val="00CE701A"/>
    <w:rsid w:val="00CF6028"/>
    <w:rsid w:val="00CF6F31"/>
    <w:rsid w:val="00CF72BA"/>
    <w:rsid w:val="00D03FD1"/>
    <w:rsid w:val="00D06BC0"/>
    <w:rsid w:val="00D1065F"/>
    <w:rsid w:val="00D11E89"/>
    <w:rsid w:val="00D15F42"/>
    <w:rsid w:val="00D16AD1"/>
    <w:rsid w:val="00D21B3E"/>
    <w:rsid w:val="00D23B8F"/>
    <w:rsid w:val="00D37407"/>
    <w:rsid w:val="00D435DA"/>
    <w:rsid w:val="00D56FC0"/>
    <w:rsid w:val="00D57E8D"/>
    <w:rsid w:val="00D757F1"/>
    <w:rsid w:val="00D75E12"/>
    <w:rsid w:val="00D7603B"/>
    <w:rsid w:val="00D80697"/>
    <w:rsid w:val="00D94277"/>
    <w:rsid w:val="00DA62B6"/>
    <w:rsid w:val="00DC4772"/>
    <w:rsid w:val="00DC615E"/>
    <w:rsid w:val="00DE1706"/>
    <w:rsid w:val="00DE3E27"/>
    <w:rsid w:val="00DE4C37"/>
    <w:rsid w:val="00DE5696"/>
    <w:rsid w:val="00E11248"/>
    <w:rsid w:val="00E14421"/>
    <w:rsid w:val="00E265FD"/>
    <w:rsid w:val="00E30D27"/>
    <w:rsid w:val="00E359AA"/>
    <w:rsid w:val="00E418E1"/>
    <w:rsid w:val="00E418EB"/>
    <w:rsid w:val="00E50FE1"/>
    <w:rsid w:val="00E51956"/>
    <w:rsid w:val="00E535C3"/>
    <w:rsid w:val="00E70996"/>
    <w:rsid w:val="00E8104E"/>
    <w:rsid w:val="00E84891"/>
    <w:rsid w:val="00E9203E"/>
    <w:rsid w:val="00E94E9F"/>
    <w:rsid w:val="00E97256"/>
    <w:rsid w:val="00EB2528"/>
    <w:rsid w:val="00EB6E7A"/>
    <w:rsid w:val="00EC12CC"/>
    <w:rsid w:val="00EC3172"/>
    <w:rsid w:val="00ED6FF5"/>
    <w:rsid w:val="00EE28A0"/>
    <w:rsid w:val="00EE2EAB"/>
    <w:rsid w:val="00EF0B3E"/>
    <w:rsid w:val="00F03271"/>
    <w:rsid w:val="00F03336"/>
    <w:rsid w:val="00F118BE"/>
    <w:rsid w:val="00F256D1"/>
    <w:rsid w:val="00F260F8"/>
    <w:rsid w:val="00F27F45"/>
    <w:rsid w:val="00F31645"/>
    <w:rsid w:val="00F416FA"/>
    <w:rsid w:val="00F43E0D"/>
    <w:rsid w:val="00F46560"/>
    <w:rsid w:val="00F475BA"/>
    <w:rsid w:val="00F47B63"/>
    <w:rsid w:val="00F7716F"/>
    <w:rsid w:val="00F926A3"/>
    <w:rsid w:val="00FA039D"/>
    <w:rsid w:val="00FB1234"/>
    <w:rsid w:val="00FD4A48"/>
    <w:rsid w:val="00FD521C"/>
    <w:rsid w:val="00FD6D7D"/>
    <w:rsid w:val="00FE6B39"/>
    <w:rsid w:val="00FF493B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2534B"/>
  <w15:docId w15:val="{E2A0A176-8D9D-40CA-B7AA-48BCB9BB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F4"/>
  </w:style>
  <w:style w:type="paragraph" w:styleId="Footer">
    <w:name w:val="footer"/>
    <w:basedOn w:val="Normal"/>
    <w:link w:val="FooterChar"/>
    <w:uiPriority w:val="99"/>
    <w:unhideWhenUsed/>
    <w:rsid w:val="0053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F4"/>
  </w:style>
  <w:style w:type="character" w:styleId="Hyperlink">
    <w:name w:val="Hyperlink"/>
    <w:uiPriority w:val="99"/>
    <w:unhideWhenUsed/>
    <w:rsid w:val="00C710CD"/>
    <w:rPr>
      <w:color w:val="0000FF"/>
      <w:u w:val="single"/>
    </w:rPr>
  </w:style>
  <w:style w:type="paragraph" w:styleId="NoSpacing">
    <w:name w:val="No Spacing"/>
    <w:uiPriority w:val="1"/>
    <w:qFormat/>
    <w:rsid w:val="009F16B5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4BBC-AD08-4E61-8DE5-BF1A8FD9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VC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ton</dc:creator>
  <cp:lastModifiedBy>Jones, Carol A</cp:lastModifiedBy>
  <cp:revision>4</cp:revision>
  <cp:lastPrinted>2020-05-18T03:53:00Z</cp:lastPrinted>
  <dcterms:created xsi:type="dcterms:W3CDTF">2020-05-21T21:29:00Z</dcterms:created>
  <dcterms:modified xsi:type="dcterms:W3CDTF">2020-05-21T21:47:00Z</dcterms:modified>
</cp:coreProperties>
</file>